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72" w:rsidRDefault="00FC1B72" w:rsidP="00E301F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  <w:t>Ek-2</w:t>
      </w:r>
    </w:p>
    <w:p w:rsidR="00E301F0" w:rsidRPr="00E03959" w:rsidRDefault="00DD6126" w:rsidP="00E301F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E03959">
        <w:rPr>
          <w:b/>
          <w:color w:val="000000" w:themeColor="text1"/>
          <w:sz w:val="32"/>
          <w:szCs w:val="32"/>
        </w:rPr>
        <w:t>BOLU ZÜMRELER ÇALIŞIYOR PRO</w:t>
      </w:r>
      <w:r w:rsidR="00E301F0" w:rsidRPr="00E03959">
        <w:rPr>
          <w:b/>
          <w:color w:val="000000" w:themeColor="text1"/>
          <w:sz w:val="32"/>
          <w:szCs w:val="32"/>
        </w:rPr>
        <w:t>JESİ</w:t>
      </w:r>
    </w:p>
    <w:p w:rsidR="007E261A" w:rsidRDefault="00DC2BDD" w:rsidP="003A3549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2015-2016</w:t>
      </w:r>
      <w:r w:rsidR="007E261A">
        <w:rPr>
          <w:b/>
          <w:color w:val="000000" w:themeColor="text1"/>
          <w:sz w:val="32"/>
          <w:szCs w:val="32"/>
        </w:rPr>
        <w:t xml:space="preserve"> ÖĞRETİM YILI </w:t>
      </w:r>
      <w:r>
        <w:rPr>
          <w:b/>
          <w:color w:val="000000" w:themeColor="text1"/>
          <w:sz w:val="32"/>
          <w:szCs w:val="32"/>
        </w:rPr>
        <w:t>BAŞI-EYLÜL DÖNEMİ</w:t>
      </w:r>
      <w:r w:rsidR="007E261A">
        <w:rPr>
          <w:b/>
          <w:color w:val="000000" w:themeColor="text1"/>
          <w:sz w:val="32"/>
          <w:szCs w:val="32"/>
        </w:rPr>
        <w:t xml:space="preserve"> </w:t>
      </w:r>
    </w:p>
    <w:p w:rsidR="003A3549" w:rsidRDefault="00DD6126" w:rsidP="003A3549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E03959">
        <w:rPr>
          <w:b/>
          <w:color w:val="000000" w:themeColor="text1"/>
          <w:sz w:val="32"/>
          <w:szCs w:val="32"/>
        </w:rPr>
        <w:t>G</w:t>
      </w:r>
      <w:r w:rsidR="00E301F0" w:rsidRPr="00E03959">
        <w:rPr>
          <w:b/>
          <w:color w:val="000000" w:themeColor="text1"/>
          <w:sz w:val="32"/>
          <w:szCs w:val="32"/>
        </w:rPr>
        <w:t>ENİŞLETİLMİŞ ZÜM</w:t>
      </w:r>
      <w:r w:rsidR="007E261A">
        <w:rPr>
          <w:b/>
          <w:color w:val="000000" w:themeColor="text1"/>
          <w:sz w:val="32"/>
          <w:szCs w:val="32"/>
        </w:rPr>
        <w:t>R</w:t>
      </w:r>
      <w:r w:rsidR="00E301F0" w:rsidRPr="00E03959">
        <w:rPr>
          <w:b/>
          <w:color w:val="000000" w:themeColor="text1"/>
          <w:sz w:val="32"/>
          <w:szCs w:val="32"/>
        </w:rPr>
        <w:t>E TOPLANTILARI</w:t>
      </w:r>
    </w:p>
    <w:p w:rsidR="003A3549" w:rsidRDefault="003A3549" w:rsidP="003A3549">
      <w:pPr>
        <w:spacing w:after="0" w:line="240" w:lineRule="auto"/>
        <w:rPr>
          <w:b/>
          <w:color w:val="000000" w:themeColor="text1"/>
          <w:sz w:val="32"/>
          <w:szCs w:val="32"/>
        </w:rPr>
      </w:pPr>
    </w:p>
    <w:p w:rsidR="009A6D0C" w:rsidRPr="003A3549" w:rsidRDefault="00B63FFB" w:rsidP="003A3549">
      <w:pPr>
        <w:tabs>
          <w:tab w:val="left" w:pos="1134"/>
        </w:tabs>
        <w:spacing w:after="0" w:line="240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24"/>
          <w:szCs w:val="24"/>
        </w:rPr>
        <w:t>TARİH</w:t>
      </w:r>
      <w:r w:rsidR="003A3549"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>:</w:t>
      </w:r>
      <w:r w:rsidR="008A208E">
        <w:rPr>
          <w:b/>
          <w:color w:val="000000" w:themeColor="text1"/>
          <w:sz w:val="24"/>
          <w:szCs w:val="24"/>
        </w:rPr>
        <w:t>0</w:t>
      </w:r>
      <w:r w:rsidR="00055139">
        <w:rPr>
          <w:b/>
          <w:color w:val="000000" w:themeColor="text1"/>
          <w:sz w:val="24"/>
          <w:szCs w:val="24"/>
        </w:rPr>
        <w:t>8</w:t>
      </w:r>
      <w:r w:rsidR="00804A60">
        <w:rPr>
          <w:b/>
          <w:color w:val="000000" w:themeColor="text1"/>
          <w:sz w:val="24"/>
          <w:szCs w:val="24"/>
        </w:rPr>
        <w:t xml:space="preserve"> Eylül 2015</w:t>
      </w:r>
    </w:p>
    <w:p w:rsidR="00B63FFB" w:rsidRDefault="003A3549" w:rsidP="00E301F0">
      <w:pPr>
        <w:tabs>
          <w:tab w:val="left" w:pos="1134"/>
        </w:tabs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AAT  </w:t>
      </w:r>
      <w:r>
        <w:rPr>
          <w:b/>
          <w:color w:val="000000" w:themeColor="text1"/>
          <w:sz w:val="24"/>
          <w:szCs w:val="24"/>
        </w:rPr>
        <w:tab/>
      </w:r>
      <w:r w:rsidR="00B63FFB">
        <w:rPr>
          <w:b/>
          <w:color w:val="000000" w:themeColor="text1"/>
          <w:sz w:val="24"/>
          <w:szCs w:val="24"/>
        </w:rPr>
        <w:t>:</w:t>
      </w:r>
      <w:r w:rsidR="001F2566">
        <w:rPr>
          <w:b/>
          <w:color w:val="000000" w:themeColor="text1"/>
          <w:sz w:val="24"/>
          <w:szCs w:val="24"/>
        </w:rPr>
        <w:t>09.00</w:t>
      </w:r>
      <w:r w:rsidR="000076DC">
        <w:rPr>
          <w:b/>
          <w:color w:val="000000" w:themeColor="text1"/>
          <w:sz w:val="24"/>
          <w:szCs w:val="24"/>
        </w:rPr>
        <w:t>-13.00</w:t>
      </w:r>
    </w:p>
    <w:p w:rsidR="00506FD8" w:rsidRPr="008074BD" w:rsidRDefault="008074BD" w:rsidP="008074BD">
      <w:pPr>
        <w:tabs>
          <w:tab w:val="left" w:pos="1134"/>
        </w:tabs>
        <w:spacing w:after="0" w:line="240" w:lineRule="auto"/>
        <w:jc w:val="center"/>
        <w:rPr>
          <w:b/>
          <w:color w:val="000000" w:themeColor="text1"/>
          <w:sz w:val="44"/>
          <w:szCs w:val="24"/>
        </w:rPr>
      </w:pPr>
      <w:r w:rsidRPr="008074BD">
        <w:rPr>
          <w:b/>
          <w:color w:val="000000" w:themeColor="text1"/>
          <w:sz w:val="44"/>
          <w:szCs w:val="24"/>
        </w:rPr>
        <w:t>-</w:t>
      </w:r>
      <w:r w:rsidRPr="00475D53">
        <w:rPr>
          <w:b/>
          <w:color w:val="000000" w:themeColor="text1"/>
          <w:sz w:val="40"/>
          <w:szCs w:val="24"/>
        </w:rPr>
        <w:t>İLKÖĞRETİM</w:t>
      </w:r>
      <w:r w:rsidRPr="008074BD">
        <w:rPr>
          <w:b/>
          <w:color w:val="000000" w:themeColor="text1"/>
          <w:sz w:val="44"/>
          <w:szCs w:val="24"/>
        </w:rPr>
        <w:t>-</w:t>
      </w:r>
    </w:p>
    <w:tbl>
      <w:tblPr>
        <w:tblStyle w:val="TabloKlavuzu"/>
        <w:tblW w:w="10348" w:type="dxa"/>
        <w:tblInd w:w="-601" w:type="dxa"/>
        <w:tblLayout w:type="fixed"/>
        <w:tblLook w:val="04A0"/>
      </w:tblPr>
      <w:tblGrid>
        <w:gridCol w:w="709"/>
        <w:gridCol w:w="1984"/>
        <w:gridCol w:w="1418"/>
        <w:gridCol w:w="2408"/>
        <w:gridCol w:w="1987"/>
        <w:gridCol w:w="1842"/>
      </w:tblGrid>
      <w:tr w:rsidR="00F92496" w:rsidRPr="00184404" w:rsidTr="003B2F19">
        <w:trPr>
          <w:trHeight w:val="846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2496" w:rsidRPr="00FF7664" w:rsidRDefault="00F92496" w:rsidP="00FF7664">
            <w:pPr>
              <w:spacing w:after="100" w:afterAutospacing="1"/>
              <w:jc w:val="center"/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FF7664">
              <w:rPr>
                <w:rFonts w:cs="Times New Roman"/>
                <w:b/>
                <w:color w:val="002060"/>
                <w:sz w:val="20"/>
                <w:szCs w:val="20"/>
              </w:rPr>
              <w:t>S.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92496" w:rsidRPr="00FF7664" w:rsidRDefault="00F92496" w:rsidP="00D22C26">
            <w:pPr>
              <w:spacing w:after="100" w:afterAutospacing="1"/>
              <w:jc w:val="center"/>
              <w:rPr>
                <w:rFonts w:cs="Times New Roman"/>
                <w:b/>
                <w:color w:val="002060"/>
                <w:sz w:val="20"/>
                <w:szCs w:val="20"/>
                <w:u w:val="single"/>
              </w:rPr>
            </w:pPr>
            <w:r w:rsidRPr="00FF7664">
              <w:rPr>
                <w:rFonts w:cs="Times New Roman"/>
                <w:b/>
                <w:color w:val="002060"/>
                <w:sz w:val="20"/>
                <w:szCs w:val="20"/>
              </w:rPr>
              <w:t>EĞİTİME KATILIMCI ÖĞRETMEN GRUBU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92496" w:rsidRPr="00FF7664" w:rsidRDefault="00F92496" w:rsidP="00D22C26">
            <w:pPr>
              <w:spacing w:after="100" w:afterAutospacing="1"/>
              <w:jc w:val="center"/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FF7664">
              <w:rPr>
                <w:rFonts w:cs="Times New Roman"/>
                <w:b/>
                <w:color w:val="002060"/>
                <w:sz w:val="20"/>
                <w:szCs w:val="20"/>
              </w:rPr>
              <w:t>ÖĞRETİM DÜZEYİ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F92496" w:rsidRPr="00FF7664" w:rsidRDefault="00F92496" w:rsidP="00D323E0">
            <w:pPr>
              <w:spacing w:after="100" w:afterAutospacing="1"/>
              <w:jc w:val="center"/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FF7664">
              <w:rPr>
                <w:rFonts w:cs="Times New Roman"/>
                <w:b/>
                <w:color w:val="002060"/>
                <w:sz w:val="20"/>
                <w:szCs w:val="20"/>
              </w:rPr>
              <w:t>ÇALIŞTAYIN YAPIL</w:t>
            </w:r>
            <w:r w:rsidR="00D323E0" w:rsidRPr="00FF7664">
              <w:rPr>
                <w:rFonts w:cs="Times New Roman"/>
                <w:b/>
                <w:color w:val="002060"/>
                <w:sz w:val="20"/>
                <w:szCs w:val="20"/>
              </w:rPr>
              <w:t>ACAĞI</w:t>
            </w:r>
            <w:r w:rsidRPr="00FF7664">
              <w:rPr>
                <w:rFonts w:cs="Times New Roman"/>
                <w:b/>
                <w:color w:val="002060"/>
                <w:sz w:val="20"/>
                <w:szCs w:val="20"/>
              </w:rPr>
              <w:t xml:space="preserve"> OKUL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F92496" w:rsidRPr="00FF7664" w:rsidRDefault="00D22C26" w:rsidP="00D22C26">
            <w:pPr>
              <w:spacing w:after="100" w:afterAutospacing="1"/>
              <w:jc w:val="center"/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FF7664">
              <w:rPr>
                <w:rFonts w:cs="Times New Roman"/>
                <w:b/>
                <w:color w:val="002060"/>
                <w:sz w:val="20"/>
                <w:szCs w:val="20"/>
              </w:rPr>
              <w:t>ZÜMRE BAŞKANININ ADI SOYADI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92496" w:rsidRPr="00FF7664" w:rsidRDefault="00FC2CF9" w:rsidP="00D22C26">
            <w:pPr>
              <w:spacing w:after="100" w:afterAutospacing="1"/>
              <w:jc w:val="center"/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FF7664">
              <w:rPr>
                <w:rFonts w:cs="Times New Roman"/>
                <w:b/>
                <w:color w:val="002060"/>
                <w:sz w:val="20"/>
                <w:szCs w:val="20"/>
              </w:rPr>
              <w:t>GÖZLEMCİ</w:t>
            </w:r>
          </w:p>
        </w:tc>
      </w:tr>
      <w:tr w:rsidR="00F92496" w:rsidRPr="009C7773" w:rsidTr="000076DC">
        <w:trPr>
          <w:trHeight w:val="850"/>
        </w:trPr>
        <w:tc>
          <w:tcPr>
            <w:tcW w:w="709" w:type="dxa"/>
            <w:shd w:val="clear" w:color="auto" w:fill="auto"/>
            <w:vAlign w:val="center"/>
          </w:tcPr>
          <w:p w:rsidR="00F92496" w:rsidRPr="009C7773" w:rsidRDefault="00F92496" w:rsidP="00585F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C7773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2496" w:rsidRPr="00A72432" w:rsidRDefault="00F92496" w:rsidP="007C5DCD">
            <w:pPr>
              <w:jc w:val="center"/>
              <w:rPr>
                <w:rStyle w:val="KitapBal"/>
                <w:rFonts w:cs="Times New Roman"/>
                <w:smallCaps w:val="0"/>
                <w:sz w:val="20"/>
                <w:szCs w:val="20"/>
              </w:rPr>
            </w:pPr>
            <w:r w:rsidRPr="00A72432">
              <w:rPr>
                <w:rStyle w:val="KitapBal"/>
                <w:rFonts w:cs="Times New Roman"/>
                <w:smallCaps w:val="0"/>
                <w:sz w:val="20"/>
                <w:szCs w:val="20"/>
              </w:rPr>
              <w:t>O</w:t>
            </w:r>
            <w:r w:rsidR="00AF0F95" w:rsidRPr="00A72432">
              <w:rPr>
                <w:rStyle w:val="KitapBal"/>
                <w:rFonts w:cs="Times New Roman"/>
                <w:smallCaps w:val="0"/>
                <w:sz w:val="20"/>
                <w:szCs w:val="20"/>
              </w:rPr>
              <w:t>KUL ÖNCESİ ÖĞRETMENLER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96" w:rsidRPr="009C7773" w:rsidRDefault="00F92496" w:rsidP="00585F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OKUL ÖNCESİ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92496" w:rsidRPr="009C7773" w:rsidRDefault="00F92496" w:rsidP="00585F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MEBRURE İLHAN BAĞIŞGİL ANAOKULU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2496" w:rsidRPr="009C7773" w:rsidRDefault="00B63FFB" w:rsidP="00E30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MELTEM ERDOĞA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6D53" w:rsidRDefault="00F72077" w:rsidP="008A208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niye YURTSEVE</w:t>
            </w:r>
            <w:r w:rsidR="00654E5B">
              <w:rPr>
                <w:rFonts w:cs="Times New Roman"/>
                <w:sz w:val="20"/>
                <w:szCs w:val="20"/>
              </w:rPr>
              <w:t>R</w:t>
            </w:r>
          </w:p>
          <w:p w:rsidR="00F92496" w:rsidRPr="003B2F19" w:rsidRDefault="008A61FE" w:rsidP="008A61FE">
            <w:pPr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</w:rPr>
              <w:t xml:space="preserve">    </w:t>
            </w:r>
            <w:r w:rsidR="00F72077">
              <w:rPr>
                <w:rFonts w:cs="Times New Roman"/>
                <w:sz w:val="20"/>
                <w:szCs w:val="20"/>
              </w:rPr>
              <w:t>Şube Müdürü</w:t>
            </w:r>
          </w:p>
        </w:tc>
      </w:tr>
      <w:tr w:rsidR="00E301F0" w:rsidRPr="009C7773" w:rsidTr="000076DC">
        <w:trPr>
          <w:trHeight w:val="737"/>
        </w:trPr>
        <w:tc>
          <w:tcPr>
            <w:tcW w:w="709" w:type="dxa"/>
            <w:shd w:val="clear" w:color="auto" w:fill="auto"/>
            <w:vAlign w:val="center"/>
          </w:tcPr>
          <w:p w:rsidR="00E301F0" w:rsidRPr="009C7773" w:rsidRDefault="00E301F0" w:rsidP="00585F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C7773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01F0" w:rsidRPr="00A72432" w:rsidRDefault="00E301F0" w:rsidP="00585FD9">
            <w:pPr>
              <w:jc w:val="center"/>
              <w:rPr>
                <w:rStyle w:val="KitapBal"/>
                <w:rFonts w:cs="Times New Roman"/>
                <w:smallCaps w:val="0"/>
                <w:sz w:val="20"/>
                <w:szCs w:val="20"/>
              </w:rPr>
            </w:pPr>
            <w:r w:rsidRPr="00A72432">
              <w:rPr>
                <w:rStyle w:val="KitapBal"/>
                <w:rFonts w:cs="Times New Roman"/>
                <w:smallCaps w:val="0"/>
                <w:sz w:val="20"/>
                <w:szCs w:val="20"/>
              </w:rPr>
              <w:t>BİRLEŞTİRİLMİŞ SINIFLI İLKOKUL ÖĞRETMENLER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01F0" w:rsidRPr="009C7773" w:rsidRDefault="00E301F0" w:rsidP="00585F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İLKOKUL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301F0" w:rsidRPr="009C7773" w:rsidRDefault="00444703" w:rsidP="00585FD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UMHURİYET </w:t>
            </w:r>
            <w:r w:rsidR="00E301F0" w:rsidRPr="009C7773">
              <w:rPr>
                <w:rFonts w:cs="Times New Roman"/>
                <w:sz w:val="20"/>
                <w:szCs w:val="20"/>
              </w:rPr>
              <w:t>İLKOKULU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E301F0" w:rsidRPr="009C7773" w:rsidRDefault="00E301F0" w:rsidP="000076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ENSER SAVA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01F0" w:rsidRPr="003B2F19" w:rsidRDefault="009753C1" w:rsidP="00585F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Mustafa GÜLDEMİR</w:t>
            </w:r>
          </w:p>
          <w:p w:rsidR="006728F8" w:rsidRPr="003B2F19" w:rsidRDefault="009753C1" w:rsidP="00585F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Şube Müdürü</w:t>
            </w:r>
          </w:p>
        </w:tc>
      </w:tr>
      <w:tr w:rsidR="00C20A86" w:rsidRPr="009C7773" w:rsidTr="000076DC">
        <w:trPr>
          <w:trHeight w:val="818"/>
        </w:trPr>
        <w:tc>
          <w:tcPr>
            <w:tcW w:w="709" w:type="dxa"/>
            <w:shd w:val="clear" w:color="auto" w:fill="auto"/>
            <w:vAlign w:val="center"/>
          </w:tcPr>
          <w:p w:rsidR="00C20A86" w:rsidRPr="009C7773" w:rsidRDefault="00C20A86" w:rsidP="00585F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0A86" w:rsidRPr="00A72432" w:rsidRDefault="00C20A86" w:rsidP="00AF560F">
            <w:pPr>
              <w:jc w:val="center"/>
              <w:rPr>
                <w:rStyle w:val="KitapBal"/>
                <w:rFonts w:cs="Times New Roman"/>
                <w:smallCaps w:val="0"/>
                <w:sz w:val="20"/>
                <w:szCs w:val="20"/>
              </w:rPr>
            </w:pPr>
            <w:r>
              <w:rPr>
                <w:rStyle w:val="KitapBal"/>
                <w:rFonts w:cs="Times New Roman"/>
                <w:smallCaps w:val="0"/>
                <w:sz w:val="20"/>
                <w:szCs w:val="20"/>
              </w:rPr>
              <w:t>1</w:t>
            </w:r>
            <w:r w:rsidRPr="00A72432">
              <w:rPr>
                <w:rStyle w:val="KitapBal"/>
                <w:rFonts w:cs="Times New Roman"/>
                <w:smallCaps w:val="0"/>
                <w:sz w:val="20"/>
                <w:szCs w:val="20"/>
              </w:rPr>
              <w:t>. SINIF ÖĞRETMENLER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İLKOKUL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SAKARYA İLKOKULU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REYHAN ERPAÇA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0A86" w:rsidRPr="008A208E" w:rsidRDefault="008A208E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208E">
              <w:rPr>
                <w:rFonts w:cs="Times New Roman"/>
                <w:sz w:val="20"/>
                <w:szCs w:val="20"/>
              </w:rPr>
              <w:t>Hasan ALLAR</w:t>
            </w:r>
          </w:p>
          <w:p w:rsidR="008A208E" w:rsidRPr="003B2F19" w:rsidRDefault="008A208E" w:rsidP="00AF560F">
            <w:pPr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A208E">
              <w:rPr>
                <w:rFonts w:cs="Times New Roman"/>
                <w:sz w:val="20"/>
                <w:szCs w:val="20"/>
              </w:rPr>
              <w:t>Sakarya İlkokulu Müdürü</w:t>
            </w:r>
          </w:p>
        </w:tc>
      </w:tr>
      <w:tr w:rsidR="00F92496" w:rsidRPr="009C7773" w:rsidTr="000076DC">
        <w:trPr>
          <w:trHeight w:val="818"/>
        </w:trPr>
        <w:tc>
          <w:tcPr>
            <w:tcW w:w="709" w:type="dxa"/>
            <w:shd w:val="clear" w:color="auto" w:fill="auto"/>
            <w:vAlign w:val="center"/>
          </w:tcPr>
          <w:p w:rsidR="00F92496" w:rsidRPr="009C7773" w:rsidRDefault="00C20A86" w:rsidP="00585F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2496" w:rsidRPr="00A72432" w:rsidRDefault="00C20A86" w:rsidP="007C5DCD">
            <w:pPr>
              <w:jc w:val="center"/>
              <w:rPr>
                <w:rStyle w:val="KitapBal"/>
                <w:rFonts w:cs="Times New Roman"/>
                <w:smallCaps w:val="0"/>
                <w:sz w:val="20"/>
                <w:szCs w:val="20"/>
              </w:rPr>
            </w:pPr>
            <w:r>
              <w:rPr>
                <w:rStyle w:val="KitapBal"/>
                <w:rFonts w:cs="Times New Roman"/>
                <w:smallCaps w:val="0"/>
                <w:sz w:val="20"/>
                <w:szCs w:val="20"/>
              </w:rPr>
              <w:t>2</w:t>
            </w:r>
            <w:r w:rsidR="00F92496" w:rsidRPr="00A72432">
              <w:rPr>
                <w:rStyle w:val="KitapBal"/>
                <w:rFonts w:cs="Times New Roman"/>
                <w:smallCaps w:val="0"/>
                <w:sz w:val="20"/>
                <w:szCs w:val="20"/>
              </w:rPr>
              <w:t>.S</w:t>
            </w:r>
            <w:r w:rsidR="00AF0F95" w:rsidRPr="00A72432">
              <w:rPr>
                <w:rStyle w:val="KitapBal"/>
                <w:rFonts w:cs="Times New Roman"/>
                <w:smallCaps w:val="0"/>
                <w:sz w:val="20"/>
                <w:szCs w:val="20"/>
              </w:rPr>
              <w:t>INIF ÖĞRETMENLER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96" w:rsidRPr="009C7773" w:rsidRDefault="00F92496" w:rsidP="00585F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İLKOKUL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92496" w:rsidRPr="009C7773" w:rsidRDefault="00F92496" w:rsidP="00585F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ABANT İLKOKULU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2496" w:rsidRPr="009C7773" w:rsidRDefault="00B63FFB" w:rsidP="00FC2C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TÜLİN TÜLAY İÇERL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2496" w:rsidRDefault="006E6D53" w:rsidP="009C77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hmet YAZKAN</w:t>
            </w:r>
          </w:p>
          <w:p w:rsidR="006E6D53" w:rsidRPr="003B2F19" w:rsidRDefault="006E6D53" w:rsidP="009C77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bant İlkokulu Müdürü</w:t>
            </w:r>
          </w:p>
        </w:tc>
      </w:tr>
      <w:tr w:rsidR="00F92496" w:rsidRPr="009C7773" w:rsidTr="00A72432">
        <w:trPr>
          <w:trHeight w:val="836"/>
        </w:trPr>
        <w:tc>
          <w:tcPr>
            <w:tcW w:w="709" w:type="dxa"/>
            <w:shd w:val="clear" w:color="auto" w:fill="auto"/>
            <w:vAlign w:val="center"/>
          </w:tcPr>
          <w:p w:rsidR="00F92496" w:rsidRPr="009C7773" w:rsidRDefault="00C20A86" w:rsidP="00585F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2496" w:rsidRPr="00A72432" w:rsidRDefault="00C20A86" w:rsidP="007C5DCD">
            <w:pPr>
              <w:jc w:val="center"/>
              <w:rPr>
                <w:rStyle w:val="KitapBal"/>
                <w:rFonts w:cs="Times New Roman"/>
                <w:smallCaps w:val="0"/>
                <w:sz w:val="20"/>
                <w:szCs w:val="20"/>
              </w:rPr>
            </w:pPr>
            <w:r>
              <w:rPr>
                <w:rStyle w:val="KitapBal"/>
                <w:rFonts w:cs="Times New Roman"/>
                <w:smallCaps w:val="0"/>
                <w:sz w:val="20"/>
                <w:szCs w:val="20"/>
              </w:rPr>
              <w:t>3</w:t>
            </w:r>
            <w:r w:rsidR="00F92496" w:rsidRPr="00A72432">
              <w:rPr>
                <w:rStyle w:val="KitapBal"/>
                <w:rFonts w:cs="Times New Roman"/>
                <w:smallCaps w:val="0"/>
                <w:sz w:val="20"/>
                <w:szCs w:val="20"/>
              </w:rPr>
              <w:t>.S</w:t>
            </w:r>
            <w:r w:rsidR="00AF0F95" w:rsidRPr="00A72432">
              <w:rPr>
                <w:rStyle w:val="KitapBal"/>
                <w:rFonts w:cs="Times New Roman"/>
                <w:smallCaps w:val="0"/>
                <w:sz w:val="20"/>
                <w:szCs w:val="20"/>
              </w:rPr>
              <w:t>INIF ÖĞRETMENLER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96" w:rsidRPr="009C7773" w:rsidRDefault="00F92496" w:rsidP="00585F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İLKOKUL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92496" w:rsidRPr="009C7773" w:rsidRDefault="00F92496" w:rsidP="00C4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MEHMET AKİF ERSOY İLKOKULU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2496" w:rsidRPr="009C7773" w:rsidRDefault="00B63FFB" w:rsidP="000076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YAKUP OFLA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208E" w:rsidRDefault="008A208E" w:rsidP="006E6D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rsin AYNAL</w:t>
            </w:r>
          </w:p>
          <w:p w:rsidR="008A208E" w:rsidRPr="003B2F19" w:rsidRDefault="008A208E" w:rsidP="006E6D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hmet Akif Ersoy İlkokulu Müdürü</w:t>
            </w:r>
          </w:p>
        </w:tc>
      </w:tr>
      <w:tr w:rsidR="00F92496" w:rsidRPr="009C7773" w:rsidTr="000076DC">
        <w:trPr>
          <w:trHeight w:val="737"/>
        </w:trPr>
        <w:tc>
          <w:tcPr>
            <w:tcW w:w="709" w:type="dxa"/>
            <w:shd w:val="clear" w:color="auto" w:fill="auto"/>
            <w:vAlign w:val="center"/>
          </w:tcPr>
          <w:p w:rsidR="00F92496" w:rsidRPr="009C7773" w:rsidRDefault="00C20A86" w:rsidP="00585F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2496" w:rsidRPr="00A72432" w:rsidRDefault="00C20A86" w:rsidP="007C5DCD">
            <w:pPr>
              <w:jc w:val="center"/>
              <w:rPr>
                <w:rStyle w:val="KitapBal"/>
                <w:rFonts w:cs="Times New Roman"/>
                <w:smallCaps w:val="0"/>
                <w:sz w:val="20"/>
                <w:szCs w:val="20"/>
              </w:rPr>
            </w:pPr>
            <w:r>
              <w:rPr>
                <w:rStyle w:val="KitapBal"/>
                <w:rFonts w:cs="Times New Roman"/>
                <w:smallCaps w:val="0"/>
                <w:sz w:val="20"/>
                <w:szCs w:val="20"/>
              </w:rPr>
              <w:t>4</w:t>
            </w:r>
            <w:r w:rsidR="00F92496" w:rsidRPr="00A72432">
              <w:rPr>
                <w:rStyle w:val="KitapBal"/>
                <w:rFonts w:cs="Times New Roman"/>
                <w:smallCaps w:val="0"/>
                <w:sz w:val="20"/>
                <w:szCs w:val="20"/>
              </w:rPr>
              <w:t>.S</w:t>
            </w:r>
            <w:r w:rsidR="00AF0F95" w:rsidRPr="00A72432">
              <w:rPr>
                <w:rStyle w:val="KitapBal"/>
                <w:rFonts w:cs="Times New Roman"/>
                <w:smallCaps w:val="0"/>
                <w:sz w:val="20"/>
                <w:szCs w:val="20"/>
              </w:rPr>
              <w:t>INIF ÖĞRETMENLER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96" w:rsidRPr="009C7773" w:rsidRDefault="00F92496" w:rsidP="00585F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İLKOKUL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92496" w:rsidRPr="009C7773" w:rsidRDefault="00F92496" w:rsidP="00585FD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92496" w:rsidRPr="009C7773" w:rsidRDefault="00F92496" w:rsidP="00585F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KÜLTÜR İLKOKULU</w:t>
            </w:r>
          </w:p>
          <w:p w:rsidR="00F92496" w:rsidRPr="009C7773" w:rsidRDefault="00F92496" w:rsidP="00585F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2496" w:rsidRPr="009C7773" w:rsidRDefault="00B63FFB" w:rsidP="000076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HASAN SARAÇ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2496" w:rsidRDefault="008A208E" w:rsidP="009C77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. Cahit GÖRKEN</w:t>
            </w:r>
          </w:p>
          <w:p w:rsidR="008A208E" w:rsidRPr="003B2F19" w:rsidRDefault="008A208E" w:rsidP="009C77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ültür İlkokulu Müdürü</w:t>
            </w:r>
          </w:p>
        </w:tc>
      </w:tr>
      <w:tr w:rsidR="006535C7" w:rsidRPr="009C7773" w:rsidTr="000076DC">
        <w:trPr>
          <w:trHeight w:val="737"/>
        </w:trPr>
        <w:tc>
          <w:tcPr>
            <w:tcW w:w="709" w:type="dxa"/>
            <w:shd w:val="clear" w:color="auto" w:fill="auto"/>
            <w:vAlign w:val="center"/>
          </w:tcPr>
          <w:p w:rsidR="006535C7" w:rsidRPr="009C7773" w:rsidRDefault="007E261A" w:rsidP="00585F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35C7" w:rsidRPr="00A72432" w:rsidRDefault="006535C7" w:rsidP="007C5DCD">
            <w:pPr>
              <w:jc w:val="center"/>
              <w:rPr>
                <w:rStyle w:val="KitapBal"/>
                <w:rFonts w:cs="Times New Roman"/>
                <w:sz w:val="20"/>
                <w:szCs w:val="20"/>
              </w:rPr>
            </w:pPr>
            <w:r w:rsidRPr="00A72432">
              <w:rPr>
                <w:rStyle w:val="KitapBal"/>
                <w:rFonts w:cs="Times New Roman"/>
                <w:sz w:val="20"/>
                <w:szCs w:val="20"/>
              </w:rPr>
              <w:t>REHBERLİ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35C7" w:rsidRPr="009C7773" w:rsidRDefault="006535C7" w:rsidP="00786E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OKUL</w:t>
            </w:r>
            <w:r w:rsidR="000076DC">
              <w:rPr>
                <w:rFonts w:cs="Times New Roman"/>
                <w:sz w:val="20"/>
                <w:szCs w:val="20"/>
              </w:rPr>
              <w:t xml:space="preserve"> </w:t>
            </w:r>
            <w:r w:rsidRPr="009C7773">
              <w:rPr>
                <w:rFonts w:cs="Times New Roman"/>
                <w:sz w:val="20"/>
                <w:szCs w:val="20"/>
              </w:rPr>
              <w:t>ÖNCESİ</w:t>
            </w:r>
            <w:r w:rsidR="007C5DCD">
              <w:rPr>
                <w:rFonts w:cs="Times New Roman"/>
                <w:sz w:val="20"/>
                <w:szCs w:val="20"/>
              </w:rPr>
              <w:t>-</w:t>
            </w:r>
          </w:p>
          <w:p w:rsidR="006535C7" w:rsidRPr="009C7773" w:rsidRDefault="006535C7" w:rsidP="00786E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İLKOKUL</w:t>
            </w:r>
            <w:r w:rsidR="007C5DCD">
              <w:rPr>
                <w:rFonts w:cs="Times New Roman"/>
                <w:sz w:val="20"/>
                <w:szCs w:val="20"/>
              </w:rPr>
              <w:t>-</w:t>
            </w:r>
          </w:p>
          <w:p w:rsidR="006535C7" w:rsidRPr="009C7773" w:rsidRDefault="006535C7" w:rsidP="00786E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ORTAOKUL</w:t>
            </w:r>
            <w:r w:rsidR="007C5DCD">
              <w:rPr>
                <w:rFonts w:cs="Times New Roman"/>
                <w:sz w:val="20"/>
                <w:szCs w:val="20"/>
              </w:rPr>
              <w:t>-</w:t>
            </w:r>
          </w:p>
          <w:p w:rsidR="006535C7" w:rsidRPr="009C7773" w:rsidRDefault="006535C7" w:rsidP="00786E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RAM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6535C7" w:rsidRPr="009C7773" w:rsidRDefault="006535C7" w:rsidP="00786E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GAZİPAŞA İLKOKULU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535C7" w:rsidRPr="009C7773" w:rsidRDefault="006535C7" w:rsidP="000076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SEFER KUTL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35C7" w:rsidRPr="003B2F19" w:rsidRDefault="007C5DCD" w:rsidP="002204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Zeki GÜLEN</w:t>
            </w:r>
            <w:r w:rsidRPr="003B2F19">
              <w:rPr>
                <w:rFonts w:cs="Times New Roman"/>
                <w:sz w:val="20"/>
                <w:szCs w:val="20"/>
              </w:rPr>
              <w:br/>
              <w:t>Maarif Müfettişi </w:t>
            </w:r>
          </w:p>
        </w:tc>
      </w:tr>
      <w:tr w:rsidR="00506FD8" w:rsidRPr="009C7773" w:rsidTr="000076DC">
        <w:trPr>
          <w:trHeight w:val="737"/>
        </w:trPr>
        <w:tc>
          <w:tcPr>
            <w:tcW w:w="709" w:type="dxa"/>
            <w:shd w:val="clear" w:color="auto" w:fill="auto"/>
            <w:vAlign w:val="center"/>
          </w:tcPr>
          <w:p w:rsidR="00506FD8" w:rsidRPr="009C7773" w:rsidRDefault="007E261A" w:rsidP="00585F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FD8" w:rsidRPr="00A72432" w:rsidRDefault="00506FD8" w:rsidP="007C5DCD">
            <w:pPr>
              <w:jc w:val="center"/>
              <w:rPr>
                <w:rStyle w:val="KitapBal"/>
                <w:rFonts w:cs="Times New Roman"/>
                <w:sz w:val="20"/>
                <w:szCs w:val="20"/>
              </w:rPr>
            </w:pPr>
            <w:r w:rsidRPr="00A72432">
              <w:rPr>
                <w:rStyle w:val="KitapBal"/>
                <w:rFonts w:cs="Times New Roman"/>
                <w:sz w:val="20"/>
                <w:szCs w:val="20"/>
              </w:rPr>
              <w:t>ÖZEL EĞİTİ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FD8" w:rsidRPr="009C7773" w:rsidRDefault="00506FD8" w:rsidP="00786E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İLKOKUL</w:t>
            </w:r>
            <w:r w:rsidR="007C5DCD">
              <w:rPr>
                <w:rFonts w:cs="Times New Roman"/>
                <w:sz w:val="20"/>
                <w:szCs w:val="20"/>
              </w:rPr>
              <w:t>-</w:t>
            </w:r>
          </w:p>
          <w:p w:rsidR="00506FD8" w:rsidRPr="009C7773" w:rsidRDefault="00506FD8" w:rsidP="00786E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ORTAOKUL</w:t>
            </w:r>
            <w:r w:rsidR="007C5DCD">
              <w:rPr>
                <w:rFonts w:cs="Times New Roman"/>
                <w:sz w:val="20"/>
                <w:szCs w:val="20"/>
              </w:rPr>
              <w:t>-</w:t>
            </w:r>
          </w:p>
          <w:p w:rsidR="00506FD8" w:rsidRPr="009C7773" w:rsidRDefault="00506FD8" w:rsidP="00786E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LİSE</w:t>
            </w:r>
            <w:r w:rsidR="007C5DCD">
              <w:rPr>
                <w:rFonts w:cs="Times New Roman"/>
                <w:sz w:val="20"/>
                <w:szCs w:val="20"/>
              </w:rPr>
              <w:t>-</w:t>
            </w:r>
          </w:p>
          <w:p w:rsidR="00775765" w:rsidRPr="009C7773" w:rsidRDefault="00775765" w:rsidP="00786E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RAM</w:t>
            </w:r>
            <w:r w:rsidR="007C5DC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506FD8" w:rsidRPr="009C7773" w:rsidRDefault="00506FD8" w:rsidP="00786E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MEVLANA İLKOKULU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06FD8" w:rsidRPr="009C7773" w:rsidRDefault="00506FD8" w:rsidP="000076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DAVUT ERDOĞA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FD8" w:rsidRPr="003B2F19" w:rsidRDefault="001022C1" w:rsidP="009C77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Metin KANDİŞ</w:t>
            </w:r>
          </w:p>
          <w:p w:rsidR="001022C1" w:rsidRPr="003B2F19" w:rsidRDefault="001022C1" w:rsidP="009C77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Şube Müdürü</w:t>
            </w:r>
          </w:p>
        </w:tc>
      </w:tr>
      <w:tr w:rsidR="00506FD8" w:rsidRPr="009C7773" w:rsidTr="00766477">
        <w:trPr>
          <w:trHeight w:val="710"/>
        </w:trPr>
        <w:tc>
          <w:tcPr>
            <w:tcW w:w="709" w:type="dxa"/>
            <w:shd w:val="clear" w:color="auto" w:fill="auto"/>
            <w:vAlign w:val="center"/>
          </w:tcPr>
          <w:p w:rsidR="00506FD8" w:rsidRPr="009C7773" w:rsidRDefault="007E261A" w:rsidP="00585F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FD8" w:rsidRPr="00A72432" w:rsidRDefault="00506FD8" w:rsidP="007C5DCD">
            <w:pPr>
              <w:jc w:val="center"/>
              <w:rPr>
                <w:rStyle w:val="KitapBal"/>
                <w:rFonts w:cs="Times New Roman"/>
                <w:sz w:val="20"/>
                <w:szCs w:val="20"/>
              </w:rPr>
            </w:pPr>
            <w:r w:rsidRPr="00A72432">
              <w:rPr>
                <w:rStyle w:val="KitapBal"/>
                <w:rFonts w:cs="Times New Roman"/>
                <w:sz w:val="20"/>
                <w:szCs w:val="20"/>
              </w:rPr>
              <w:t>TÜRKÇ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FD8" w:rsidRPr="009C7773" w:rsidRDefault="00506FD8" w:rsidP="00585F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ORTAOKUL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506FD8" w:rsidRPr="009C7773" w:rsidRDefault="00506FD8" w:rsidP="009C77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KOÇ ORTAOKULU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06FD8" w:rsidRPr="009C7773" w:rsidRDefault="00506FD8" w:rsidP="000076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MUSTAFA ÖZCA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FD8" w:rsidRPr="003B2F19" w:rsidRDefault="00506FD8" w:rsidP="00585F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Muvafık KILIÇ</w:t>
            </w:r>
          </w:p>
          <w:p w:rsidR="00506FD8" w:rsidRPr="003B2F19" w:rsidRDefault="00506FD8" w:rsidP="009C77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Şube Müdürü</w:t>
            </w:r>
          </w:p>
        </w:tc>
      </w:tr>
      <w:tr w:rsidR="00C20A86" w:rsidRPr="009C7773" w:rsidTr="00A72432">
        <w:trPr>
          <w:trHeight w:val="812"/>
        </w:trPr>
        <w:tc>
          <w:tcPr>
            <w:tcW w:w="709" w:type="dxa"/>
            <w:shd w:val="clear" w:color="auto" w:fill="auto"/>
            <w:vAlign w:val="center"/>
          </w:tcPr>
          <w:p w:rsidR="00C20A86" w:rsidRDefault="00DC2BDD" w:rsidP="00585F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0A86" w:rsidRPr="00A72432" w:rsidRDefault="00C20A86" w:rsidP="00C20A86">
            <w:pPr>
              <w:jc w:val="center"/>
              <w:rPr>
                <w:rStyle w:val="KitapBal"/>
                <w:rFonts w:cs="Times New Roman"/>
                <w:sz w:val="20"/>
                <w:szCs w:val="20"/>
              </w:rPr>
            </w:pPr>
            <w:r>
              <w:rPr>
                <w:rStyle w:val="KitapBal"/>
                <w:rFonts w:cs="Times New Roman"/>
                <w:sz w:val="20"/>
                <w:szCs w:val="20"/>
              </w:rPr>
              <w:t>İLKÖĞRETİM MATEMATİK</w:t>
            </w:r>
            <w:r w:rsidRPr="00A72432">
              <w:rPr>
                <w:rStyle w:val="KitapBal"/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A86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TAOKUL</w:t>
            </w:r>
          </w:p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. YIL İZZET BAYSAL ORTAOKULU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20A86" w:rsidRPr="009C7773" w:rsidRDefault="00C20A86" w:rsidP="00C20A8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LCAY DOĞA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0A86" w:rsidRPr="003B2F19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Cahit YILMAZ</w:t>
            </w:r>
          </w:p>
          <w:p w:rsidR="00C20A86" w:rsidRPr="003B2F19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Özel Büro Gör.</w:t>
            </w:r>
          </w:p>
        </w:tc>
      </w:tr>
      <w:tr w:rsidR="00506FD8" w:rsidRPr="009C7773" w:rsidTr="00A72432">
        <w:trPr>
          <w:trHeight w:val="812"/>
        </w:trPr>
        <w:tc>
          <w:tcPr>
            <w:tcW w:w="709" w:type="dxa"/>
            <w:shd w:val="clear" w:color="auto" w:fill="auto"/>
            <w:vAlign w:val="center"/>
          </w:tcPr>
          <w:p w:rsidR="00506FD8" w:rsidRPr="009C7773" w:rsidRDefault="00DC2BDD" w:rsidP="00585F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FD8" w:rsidRPr="00A72432" w:rsidRDefault="00506FD8" w:rsidP="007C5DCD">
            <w:pPr>
              <w:jc w:val="center"/>
              <w:rPr>
                <w:rStyle w:val="KitapBal"/>
                <w:rFonts w:cs="Times New Roman"/>
                <w:smallCaps w:val="0"/>
                <w:sz w:val="20"/>
                <w:szCs w:val="20"/>
              </w:rPr>
            </w:pPr>
            <w:r w:rsidRPr="00A72432">
              <w:rPr>
                <w:rStyle w:val="KitapBal"/>
                <w:rFonts w:cs="Times New Roman"/>
                <w:smallCaps w:val="0"/>
                <w:sz w:val="20"/>
                <w:szCs w:val="20"/>
              </w:rPr>
              <w:t>FEN BİLİMLER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FD8" w:rsidRPr="009C7773" w:rsidRDefault="00506FD8" w:rsidP="00585F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ORTAOKUL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506FD8" w:rsidRPr="009C7773" w:rsidRDefault="00506FD8" w:rsidP="00585FD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06FD8" w:rsidRPr="009C7773" w:rsidRDefault="00506FD8" w:rsidP="00585F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KARAKÖY TOKİ ORTAOKULU</w:t>
            </w:r>
          </w:p>
          <w:p w:rsidR="00506FD8" w:rsidRPr="009C7773" w:rsidRDefault="00506FD8" w:rsidP="00585F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06FD8" w:rsidRPr="009C7773" w:rsidRDefault="00506FD8" w:rsidP="000076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EMEL</w:t>
            </w:r>
            <w:r w:rsidR="000076DC">
              <w:rPr>
                <w:rFonts w:cs="Times New Roman"/>
                <w:sz w:val="20"/>
                <w:szCs w:val="20"/>
              </w:rPr>
              <w:t xml:space="preserve"> </w:t>
            </w:r>
            <w:r w:rsidRPr="009C7773">
              <w:rPr>
                <w:rFonts w:cs="Times New Roman"/>
                <w:sz w:val="20"/>
                <w:szCs w:val="20"/>
              </w:rPr>
              <w:t>ÖZCA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FD8" w:rsidRPr="003B2F19" w:rsidRDefault="00506FD8" w:rsidP="004B24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Adnan TÜRKCAN</w:t>
            </w:r>
          </w:p>
          <w:p w:rsidR="00506FD8" w:rsidRPr="003B2F19" w:rsidRDefault="00506FD8" w:rsidP="004B24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Maarif Müfettişi</w:t>
            </w:r>
          </w:p>
        </w:tc>
      </w:tr>
      <w:tr w:rsidR="00506FD8" w:rsidRPr="009C7773" w:rsidTr="000076DC">
        <w:trPr>
          <w:trHeight w:val="737"/>
        </w:trPr>
        <w:tc>
          <w:tcPr>
            <w:tcW w:w="709" w:type="dxa"/>
            <w:shd w:val="clear" w:color="auto" w:fill="auto"/>
            <w:vAlign w:val="center"/>
          </w:tcPr>
          <w:p w:rsidR="00506FD8" w:rsidRPr="009C7773" w:rsidRDefault="00DC2BDD" w:rsidP="00585F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FD8" w:rsidRPr="00A72432" w:rsidRDefault="00506FD8" w:rsidP="000076DC">
            <w:pPr>
              <w:jc w:val="center"/>
              <w:rPr>
                <w:rStyle w:val="KitapBal"/>
                <w:rFonts w:cs="Times New Roman"/>
                <w:sz w:val="20"/>
                <w:szCs w:val="20"/>
              </w:rPr>
            </w:pPr>
            <w:r w:rsidRPr="00A72432">
              <w:rPr>
                <w:rStyle w:val="KitapBal"/>
                <w:rFonts w:cs="Times New Roman"/>
                <w:sz w:val="20"/>
                <w:szCs w:val="20"/>
              </w:rPr>
              <w:t xml:space="preserve">SOSYAL BİLGİLER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FD8" w:rsidRPr="009C7773" w:rsidRDefault="00506FD8" w:rsidP="00585F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ORTAOKUL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506FD8" w:rsidRPr="009C7773" w:rsidRDefault="00506FD8" w:rsidP="00585F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BEHİYE BAYSAL ORTAOKULU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06FD8" w:rsidRPr="009C7773" w:rsidRDefault="00506FD8" w:rsidP="000076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HAYATİ ÖZCA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FD8" w:rsidRPr="003B2F19" w:rsidRDefault="006728F8" w:rsidP="00585F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İsmail HAVUZ</w:t>
            </w:r>
            <w:r w:rsidR="00506FD8" w:rsidRPr="003B2F19">
              <w:rPr>
                <w:rFonts w:cs="Times New Roman"/>
                <w:sz w:val="20"/>
                <w:szCs w:val="20"/>
              </w:rPr>
              <w:br/>
              <w:t>  Maarif Müfettişi </w:t>
            </w:r>
          </w:p>
        </w:tc>
      </w:tr>
      <w:tr w:rsidR="008074BD" w:rsidRPr="009C7773" w:rsidTr="000076DC">
        <w:trPr>
          <w:trHeight w:val="73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4BD" w:rsidRDefault="00DC2BDD" w:rsidP="00585F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4BD" w:rsidRPr="00A72432" w:rsidRDefault="008074BD" w:rsidP="00AF560F">
            <w:pPr>
              <w:jc w:val="center"/>
              <w:rPr>
                <w:rStyle w:val="KitapBal"/>
                <w:rFonts w:cs="Times New Roman"/>
                <w:sz w:val="20"/>
                <w:szCs w:val="20"/>
              </w:rPr>
            </w:pPr>
            <w:r w:rsidRPr="00A72432">
              <w:rPr>
                <w:rStyle w:val="KitapBal"/>
                <w:rFonts w:cs="Times New Roman"/>
                <w:sz w:val="20"/>
                <w:szCs w:val="20"/>
              </w:rPr>
              <w:t>İNGİLİZ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4BD" w:rsidRDefault="008074BD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LKOKUL-</w:t>
            </w:r>
          </w:p>
          <w:p w:rsidR="008074BD" w:rsidRPr="009C7773" w:rsidRDefault="008074BD" w:rsidP="008074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TAOKUL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E5B" w:rsidRDefault="00654E5B" w:rsidP="00654E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İZZET BAYSAL ABANT MTAL </w:t>
            </w:r>
          </w:p>
          <w:p w:rsidR="008074BD" w:rsidRPr="009C7773" w:rsidRDefault="000D3BE9" w:rsidP="00654E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Otelcilik ve Turizm Lisesi)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4BD" w:rsidRPr="009C7773" w:rsidRDefault="000D3BE9" w:rsidP="000D3B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YRULLAH YILMAZ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4BD" w:rsidRPr="003B2F19" w:rsidRDefault="008074BD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Mehmet BAŞ</w:t>
            </w:r>
            <w:r w:rsidRPr="003B2F19">
              <w:rPr>
                <w:rFonts w:cs="Times New Roman"/>
                <w:sz w:val="20"/>
                <w:szCs w:val="20"/>
              </w:rPr>
              <w:br/>
              <w:t>Maarif Müfettişi</w:t>
            </w:r>
          </w:p>
        </w:tc>
      </w:tr>
      <w:tr w:rsidR="00DC2BDD" w:rsidRPr="009C7773" w:rsidTr="008074BD">
        <w:trPr>
          <w:trHeight w:val="73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BDD" w:rsidRPr="009C7773" w:rsidRDefault="00DC2BDD" w:rsidP="00AF560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BDD" w:rsidRPr="00A72432" w:rsidRDefault="00DC2BDD" w:rsidP="00AF560F">
            <w:pPr>
              <w:jc w:val="center"/>
              <w:rPr>
                <w:rStyle w:val="KitapBal"/>
                <w:rFonts w:cs="Times New Roman"/>
                <w:sz w:val="20"/>
                <w:szCs w:val="20"/>
              </w:rPr>
            </w:pPr>
            <w:r w:rsidRPr="00A72432">
              <w:rPr>
                <w:rStyle w:val="KitapBal"/>
                <w:rFonts w:cs="Times New Roman"/>
                <w:sz w:val="20"/>
                <w:szCs w:val="20"/>
              </w:rPr>
              <w:t>TEKNOLOJİ VE TASARI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BDD" w:rsidRPr="009C7773" w:rsidRDefault="00DC2BDD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ORTAOKUL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BDD" w:rsidRPr="009C7773" w:rsidRDefault="000D3BE9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UMHURİYET ORTAOKULU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BDD" w:rsidRPr="009C7773" w:rsidRDefault="00DC2BDD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SALİHA ERTA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BDD" w:rsidRPr="003B2F19" w:rsidRDefault="00654E5B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Ali Osman GÜLCAN</w:t>
            </w:r>
            <w:r w:rsidR="00DC2BDD" w:rsidRPr="003B2F19">
              <w:rPr>
                <w:rFonts w:cs="Times New Roman"/>
                <w:sz w:val="20"/>
                <w:szCs w:val="20"/>
              </w:rPr>
              <w:br/>
              <w:t>Maarif Müfettişi</w:t>
            </w:r>
          </w:p>
        </w:tc>
      </w:tr>
      <w:tr w:rsidR="00506FD8" w:rsidRPr="009C7773" w:rsidTr="008074BD">
        <w:trPr>
          <w:trHeight w:val="73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D8" w:rsidRPr="009C7773" w:rsidRDefault="00DC2BDD" w:rsidP="00585F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D8" w:rsidRPr="00A72432" w:rsidRDefault="00506FD8" w:rsidP="000076DC">
            <w:pPr>
              <w:jc w:val="center"/>
              <w:rPr>
                <w:rStyle w:val="KitapBal"/>
                <w:rFonts w:cs="Times New Roman"/>
                <w:sz w:val="20"/>
                <w:szCs w:val="20"/>
              </w:rPr>
            </w:pPr>
            <w:r w:rsidRPr="00A72432">
              <w:rPr>
                <w:rStyle w:val="KitapBal"/>
                <w:rFonts w:cs="Times New Roman"/>
                <w:sz w:val="20"/>
                <w:szCs w:val="20"/>
              </w:rPr>
              <w:t>BİLİŞİM TEKNOLOJİLER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D8" w:rsidRDefault="00506FD8" w:rsidP="00585F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ORTAOKUL</w:t>
            </w:r>
            <w:r w:rsidR="007C5DCD">
              <w:rPr>
                <w:rFonts w:cs="Times New Roman"/>
                <w:sz w:val="20"/>
                <w:szCs w:val="20"/>
              </w:rPr>
              <w:t>-</w:t>
            </w:r>
          </w:p>
          <w:p w:rsidR="001F2566" w:rsidRPr="009C7773" w:rsidRDefault="00475D53" w:rsidP="00585FD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1F2566">
              <w:rPr>
                <w:rFonts w:cs="Times New Roman"/>
                <w:sz w:val="20"/>
                <w:szCs w:val="20"/>
              </w:rPr>
              <w:t>LİSE</w:t>
            </w:r>
            <w:r w:rsidR="00C657F1">
              <w:rPr>
                <w:rFonts w:cs="Times New Roman"/>
                <w:sz w:val="20"/>
                <w:szCs w:val="20"/>
              </w:rPr>
              <w:t xml:space="preserve"> </w:t>
            </w:r>
            <w:r w:rsidR="00C657F1" w:rsidRPr="00475D53">
              <w:rPr>
                <w:rFonts w:cs="Times New Roman"/>
                <w:sz w:val="18"/>
                <w:szCs w:val="20"/>
              </w:rPr>
              <w:t>-(Meslek Liseleri Hariç)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D8" w:rsidRPr="009C7773" w:rsidRDefault="00506FD8" w:rsidP="00585FD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06FD8" w:rsidRPr="009C7773" w:rsidRDefault="00506FD8" w:rsidP="00585F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SAKARYA ORTAOKULU</w:t>
            </w:r>
          </w:p>
          <w:p w:rsidR="00506FD8" w:rsidRPr="009C7773" w:rsidRDefault="00506FD8" w:rsidP="00585FD9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D8" w:rsidRPr="009C7773" w:rsidRDefault="00506FD8" w:rsidP="000076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ADEM</w:t>
            </w:r>
            <w:r w:rsidR="000076DC">
              <w:rPr>
                <w:rFonts w:cs="Times New Roman"/>
                <w:sz w:val="20"/>
                <w:szCs w:val="20"/>
              </w:rPr>
              <w:t xml:space="preserve"> </w:t>
            </w:r>
            <w:r w:rsidRPr="009C7773">
              <w:rPr>
                <w:rFonts w:cs="Times New Roman"/>
                <w:sz w:val="20"/>
                <w:szCs w:val="20"/>
              </w:rPr>
              <w:t>FIRAT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D8" w:rsidRPr="003B2F19" w:rsidRDefault="00506FD8" w:rsidP="00585F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İsmail KARAGÖZ</w:t>
            </w:r>
          </w:p>
          <w:p w:rsidR="00506FD8" w:rsidRPr="003B2F19" w:rsidRDefault="00506FD8" w:rsidP="007C5D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Müdür Yard</w:t>
            </w:r>
            <w:r w:rsidR="007C5DCD" w:rsidRPr="003B2F19">
              <w:rPr>
                <w:rFonts w:cs="Times New Roman"/>
                <w:sz w:val="20"/>
                <w:szCs w:val="20"/>
              </w:rPr>
              <w:t>ımcısı</w:t>
            </w:r>
          </w:p>
        </w:tc>
      </w:tr>
      <w:tr w:rsidR="008074BD" w:rsidRPr="009C7773" w:rsidTr="008074BD">
        <w:trPr>
          <w:trHeight w:val="737"/>
        </w:trPr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74BD" w:rsidRPr="008074BD" w:rsidRDefault="008074BD" w:rsidP="008074BD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44"/>
                <w:szCs w:val="24"/>
              </w:rPr>
            </w:pPr>
            <w:r w:rsidRPr="008074BD">
              <w:rPr>
                <w:b/>
                <w:color w:val="000000" w:themeColor="text1"/>
                <w:sz w:val="44"/>
                <w:szCs w:val="24"/>
              </w:rPr>
              <w:t>-</w:t>
            </w:r>
            <w:r w:rsidRPr="00475D53">
              <w:rPr>
                <w:b/>
                <w:color w:val="000000" w:themeColor="text1"/>
                <w:sz w:val="40"/>
                <w:szCs w:val="24"/>
              </w:rPr>
              <w:t>ORTAÖĞRETİM</w:t>
            </w:r>
            <w:r w:rsidRPr="008074BD">
              <w:rPr>
                <w:b/>
                <w:color w:val="000000" w:themeColor="text1"/>
                <w:sz w:val="44"/>
                <w:szCs w:val="24"/>
              </w:rPr>
              <w:t>-</w:t>
            </w:r>
          </w:p>
        </w:tc>
      </w:tr>
      <w:tr w:rsidR="003B2F19" w:rsidRPr="009C7773" w:rsidTr="008074BD">
        <w:trPr>
          <w:trHeight w:val="7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F19" w:rsidRPr="00FF7664" w:rsidRDefault="003B2F19" w:rsidP="00A72432">
            <w:pPr>
              <w:spacing w:after="100" w:afterAutospacing="1"/>
              <w:jc w:val="center"/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FF7664">
              <w:rPr>
                <w:rFonts w:cs="Times New Roman"/>
                <w:b/>
                <w:color w:val="002060"/>
                <w:sz w:val="20"/>
                <w:szCs w:val="20"/>
              </w:rPr>
              <w:t>S.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F19" w:rsidRPr="00FF7664" w:rsidRDefault="003B2F19" w:rsidP="00307FBD">
            <w:pPr>
              <w:spacing w:after="100" w:afterAutospacing="1"/>
              <w:jc w:val="center"/>
              <w:rPr>
                <w:rFonts w:cs="Times New Roman"/>
                <w:b/>
                <w:color w:val="002060"/>
                <w:sz w:val="20"/>
                <w:szCs w:val="20"/>
                <w:u w:val="single"/>
              </w:rPr>
            </w:pPr>
            <w:r w:rsidRPr="00FF7664">
              <w:rPr>
                <w:rFonts w:cs="Times New Roman"/>
                <w:b/>
                <w:color w:val="002060"/>
                <w:sz w:val="20"/>
                <w:szCs w:val="20"/>
              </w:rPr>
              <w:t>EĞİTİME KATILIMCI ÖĞRETMEN GRUB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F19" w:rsidRPr="00FF7664" w:rsidRDefault="003B2F19" w:rsidP="00307FBD">
            <w:pPr>
              <w:spacing w:after="100" w:afterAutospacing="1"/>
              <w:jc w:val="center"/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FF7664">
              <w:rPr>
                <w:rFonts w:cs="Times New Roman"/>
                <w:b/>
                <w:color w:val="002060"/>
                <w:sz w:val="20"/>
                <w:szCs w:val="20"/>
              </w:rPr>
              <w:t>ÖĞRETİM DÜZEYİ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F19" w:rsidRPr="00FF7664" w:rsidRDefault="003B2F19" w:rsidP="00D323E0">
            <w:pPr>
              <w:spacing w:after="100" w:afterAutospacing="1"/>
              <w:jc w:val="center"/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FF7664">
              <w:rPr>
                <w:rFonts w:cs="Times New Roman"/>
                <w:b/>
                <w:color w:val="002060"/>
                <w:sz w:val="20"/>
                <w:szCs w:val="20"/>
              </w:rPr>
              <w:t>ÇALIŞTAYIN YAPILACAĞI OKUL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F19" w:rsidRPr="00FF7664" w:rsidRDefault="003B2F19" w:rsidP="00307FBD">
            <w:pPr>
              <w:spacing w:after="100" w:afterAutospacing="1"/>
              <w:jc w:val="center"/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FF7664">
              <w:rPr>
                <w:rFonts w:cs="Times New Roman"/>
                <w:b/>
                <w:color w:val="002060"/>
                <w:sz w:val="20"/>
                <w:szCs w:val="20"/>
              </w:rPr>
              <w:t>ZÜMRE BAŞKANININ ADI SOYAD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F19" w:rsidRPr="003B2F19" w:rsidRDefault="003B2F19" w:rsidP="00307FBD">
            <w:pPr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B2F19">
              <w:rPr>
                <w:rFonts w:cs="Times New Roman"/>
                <w:b/>
                <w:sz w:val="20"/>
                <w:szCs w:val="20"/>
              </w:rPr>
              <w:t>GÖZLEMCİ</w:t>
            </w:r>
          </w:p>
        </w:tc>
      </w:tr>
      <w:tr w:rsidR="00C20A86" w:rsidRPr="009C7773" w:rsidTr="000076DC">
        <w:trPr>
          <w:trHeight w:val="816"/>
        </w:trPr>
        <w:tc>
          <w:tcPr>
            <w:tcW w:w="709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0A86" w:rsidRPr="00A72432" w:rsidRDefault="00C20A86" w:rsidP="00AF560F">
            <w:pPr>
              <w:jc w:val="center"/>
              <w:rPr>
                <w:rStyle w:val="KitapBal"/>
                <w:rFonts w:cs="Times New Roman"/>
                <w:sz w:val="20"/>
                <w:szCs w:val="20"/>
              </w:rPr>
            </w:pPr>
            <w:r w:rsidRPr="00A72432">
              <w:rPr>
                <w:rStyle w:val="KitapBal"/>
                <w:rFonts w:cs="Times New Roman"/>
                <w:sz w:val="20"/>
                <w:szCs w:val="20"/>
              </w:rPr>
              <w:t xml:space="preserve">TÜRK DİLİ VE EDEBİYATI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LİSE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SOSYAL BİLİMLER LİSESİ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BDULLAH </w:t>
            </w:r>
            <w:r w:rsidRPr="009C7773">
              <w:rPr>
                <w:rFonts w:cs="Times New Roman"/>
                <w:sz w:val="20"/>
                <w:szCs w:val="20"/>
              </w:rPr>
              <w:t>BERBEROĞL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208E" w:rsidRPr="003B2F19" w:rsidRDefault="008A208E" w:rsidP="008A20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Yücel TAŞDEMİR</w:t>
            </w:r>
          </w:p>
          <w:p w:rsidR="00C20A86" w:rsidRPr="003B2F19" w:rsidRDefault="008A208E" w:rsidP="008A20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Şube Müdürü</w:t>
            </w:r>
          </w:p>
        </w:tc>
      </w:tr>
      <w:tr w:rsidR="00C20A86" w:rsidRPr="009C7773" w:rsidTr="000076DC">
        <w:trPr>
          <w:trHeight w:val="816"/>
        </w:trPr>
        <w:tc>
          <w:tcPr>
            <w:tcW w:w="709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0A86" w:rsidRPr="00A72432" w:rsidRDefault="00C20A86" w:rsidP="00AF560F">
            <w:pPr>
              <w:jc w:val="center"/>
              <w:rPr>
                <w:rStyle w:val="KitapBal"/>
                <w:rFonts w:cs="Times New Roman"/>
                <w:sz w:val="20"/>
                <w:szCs w:val="20"/>
              </w:rPr>
            </w:pPr>
            <w:r w:rsidRPr="00A72432">
              <w:rPr>
                <w:rStyle w:val="KitapBal"/>
                <w:rFonts w:cs="Times New Roman"/>
                <w:sz w:val="20"/>
                <w:szCs w:val="20"/>
              </w:rPr>
              <w:t xml:space="preserve">MATEMATİK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LİSE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20A86" w:rsidRPr="009C7773" w:rsidRDefault="000D3BE9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ZZET BAYSAL ANADOLU LİSESİ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EKREM DOĞA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208E" w:rsidRPr="003B2F19" w:rsidRDefault="008A208E" w:rsidP="008A20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Zekeriya ÜNALAN</w:t>
            </w:r>
          </w:p>
          <w:p w:rsidR="00C20A86" w:rsidRPr="003B2F19" w:rsidRDefault="008A208E" w:rsidP="008A20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Eğitim Uzmanı</w:t>
            </w:r>
          </w:p>
        </w:tc>
      </w:tr>
      <w:tr w:rsidR="00C20A86" w:rsidRPr="009C7773" w:rsidTr="000076DC">
        <w:trPr>
          <w:trHeight w:val="816"/>
        </w:trPr>
        <w:tc>
          <w:tcPr>
            <w:tcW w:w="709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0A86" w:rsidRPr="00A72432" w:rsidRDefault="00C20A86" w:rsidP="00AF560F">
            <w:pPr>
              <w:jc w:val="center"/>
              <w:rPr>
                <w:rStyle w:val="KitapBal"/>
                <w:rFonts w:cs="Times New Roman"/>
                <w:sz w:val="20"/>
                <w:szCs w:val="20"/>
              </w:rPr>
            </w:pPr>
            <w:r w:rsidRPr="00A72432">
              <w:rPr>
                <w:rStyle w:val="KitapBal"/>
                <w:rFonts w:cs="Times New Roman"/>
                <w:sz w:val="20"/>
                <w:szCs w:val="20"/>
              </w:rPr>
              <w:t>FİZİ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LİSE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CANİP BAYSAL ANADOLU LİSESİ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AYŞENUR ÖZDEMİ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0A86" w:rsidRPr="003B2F19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Recep Nuri KAÇMAZ</w:t>
            </w:r>
          </w:p>
          <w:p w:rsidR="00C20A86" w:rsidRPr="003B2F19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Eğitim Uzmanı</w:t>
            </w:r>
          </w:p>
        </w:tc>
      </w:tr>
      <w:tr w:rsidR="00C20A86" w:rsidRPr="009C7773" w:rsidTr="000076DC">
        <w:trPr>
          <w:trHeight w:val="816"/>
        </w:trPr>
        <w:tc>
          <w:tcPr>
            <w:tcW w:w="709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0A86" w:rsidRPr="00A72432" w:rsidRDefault="00C20A86" w:rsidP="00AF560F">
            <w:pPr>
              <w:jc w:val="center"/>
              <w:rPr>
                <w:rStyle w:val="KitapBal"/>
                <w:rFonts w:cs="Times New Roman"/>
                <w:sz w:val="20"/>
                <w:szCs w:val="20"/>
              </w:rPr>
            </w:pPr>
            <w:r w:rsidRPr="00A72432">
              <w:rPr>
                <w:rStyle w:val="KitapBal"/>
                <w:rFonts w:cs="Times New Roman"/>
                <w:sz w:val="20"/>
                <w:szCs w:val="20"/>
              </w:rPr>
              <w:t>KİMY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LİSE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FEN LİSESİ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FERDİ KILIÇ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208E" w:rsidRPr="003B2F19" w:rsidRDefault="008A208E" w:rsidP="008A20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Recai YÖRÜK</w:t>
            </w:r>
          </w:p>
          <w:p w:rsidR="00C20A86" w:rsidRPr="003B2F19" w:rsidRDefault="008A208E" w:rsidP="008A20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Şube Müdürü</w:t>
            </w:r>
          </w:p>
        </w:tc>
      </w:tr>
      <w:tr w:rsidR="00C20A86" w:rsidRPr="009C7773" w:rsidTr="000076DC">
        <w:trPr>
          <w:trHeight w:val="816"/>
        </w:trPr>
        <w:tc>
          <w:tcPr>
            <w:tcW w:w="709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0A86" w:rsidRPr="00A72432" w:rsidRDefault="00C20A86" w:rsidP="00AF560F">
            <w:pPr>
              <w:jc w:val="center"/>
              <w:rPr>
                <w:rStyle w:val="KitapBal"/>
                <w:rFonts w:cs="Times New Roman"/>
                <w:sz w:val="20"/>
                <w:szCs w:val="20"/>
              </w:rPr>
            </w:pPr>
            <w:r w:rsidRPr="00A72432">
              <w:rPr>
                <w:rStyle w:val="KitapBal"/>
                <w:rFonts w:cs="Times New Roman"/>
                <w:sz w:val="20"/>
                <w:szCs w:val="20"/>
              </w:rPr>
              <w:t>BİYOLOJ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LİSE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FEN LİSESİ</w:t>
            </w:r>
          </w:p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HMET CAB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4E5B" w:rsidRDefault="00654E5B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Enver AKÇELİK</w:t>
            </w:r>
          </w:p>
          <w:p w:rsidR="00C20A86" w:rsidRPr="003B2F19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Maarif Müfettişi</w:t>
            </w:r>
          </w:p>
        </w:tc>
      </w:tr>
      <w:tr w:rsidR="00C20A86" w:rsidRPr="009C7773" w:rsidTr="000076DC">
        <w:trPr>
          <w:trHeight w:val="816"/>
        </w:trPr>
        <w:tc>
          <w:tcPr>
            <w:tcW w:w="709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0A86" w:rsidRPr="00A72432" w:rsidRDefault="00C20A86" w:rsidP="00AF560F">
            <w:pPr>
              <w:jc w:val="center"/>
              <w:rPr>
                <w:rStyle w:val="KitapBal"/>
                <w:rFonts w:cs="Times New Roman"/>
                <w:sz w:val="20"/>
                <w:szCs w:val="20"/>
              </w:rPr>
            </w:pPr>
            <w:r w:rsidRPr="00A72432">
              <w:rPr>
                <w:rStyle w:val="KitapBal"/>
                <w:rFonts w:cs="Times New Roman"/>
                <w:sz w:val="20"/>
                <w:szCs w:val="20"/>
              </w:rPr>
              <w:t xml:space="preserve">TARİH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LİSE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EMİNE VE MEHMET BAYSAL ANADOLU LİSESİ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YASEMİN SEZGİN SEMERCİOĞL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3BE9" w:rsidRPr="003B2F19" w:rsidRDefault="000D3BE9" w:rsidP="000D3B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İdris KELEŞ</w:t>
            </w:r>
          </w:p>
          <w:p w:rsidR="00C20A86" w:rsidRPr="003B2F19" w:rsidRDefault="000D3BE9" w:rsidP="000D3B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Müdür Yardımcısı</w:t>
            </w:r>
          </w:p>
        </w:tc>
      </w:tr>
      <w:tr w:rsidR="00C20A86" w:rsidRPr="009C7773" w:rsidTr="000076DC">
        <w:trPr>
          <w:trHeight w:val="816"/>
        </w:trPr>
        <w:tc>
          <w:tcPr>
            <w:tcW w:w="709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0A86" w:rsidRPr="00A72432" w:rsidRDefault="00C20A86" w:rsidP="00AF560F">
            <w:pPr>
              <w:jc w:val="center"/>
              <w:rPr>
                <w:rStyle w:val="KitapBal"/>
                <w:rFonts w:cs="Times New Roman"/>
                <w:sz w:val="20"/>
                <w:szCs w:val="20"/>
              </w:rPr>
            </w:pPr>
            <w:r w:rsidRPr="00A72432">
              <w:rPr>
                <w:rStyle w:val="KitapBal"/>
                <w:rFonts w:cs="Times New Roman"/>
                <w:sz w:val="20"/>
                <w:szCs w:val="20"/>
              </w:rPr>
              <w:t xml:space="preserve">COĞRAFYA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LİSE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MUSTAFA ÇİZMECİOĞLU ANADOLU LİSESİ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FATMA GÜLKANA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0A86" w:rsidRPr="003B2F19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Orhan KARA</w:t>
            </w:r>
            <w:r w:rsidRPr="003B2F19">
              <w:rPr>
                <w:rFonts w:cs="Times New Roman"/>
                <w:sz w:val="20"/>
                <w:szCs w:val="20"/>
              </w:rPr>
              <w:br/>
              <w:t>Maarif Müfettişi</w:t>
            </w:r>
          </w:p>
        </w:tc>
      </w:tr>
      <w:tr w:rsidR="00C20A86" w:rsidRPr="009C7773" w:rsidTr="000076DC">
        <w:trPr>
          <w:trHeight w:val="545"/>
        </w:trPr>
        <w:tc>
          <w:tcPr>
            <w:tcW w:w="709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0A86" w:rsidRPr="00A72432" w:rsidRDefault="00C20A86" w:rsidP="00AF560F">
            <w:pPr>
              <w:jc w:val="center"/>
              <w:rPr>
                <w:rStyle w:val="KitapBal"/>
                <w:rFonts w:cs="Times New Roman"/>
                <w:sz w:val="20"/>
                <w:szCs w:val="20"/>
              </w:rPr>
            </w:pPr>
            <w:r w:rsidRPr="00A72432">
              <w:rPr>
                <w:rStyle w:val="KitapBal"/>
                <w:rFonts w:cs="Times New Roman"/>
                <w:sz w:val="20"/>
                <w:szCs w:val="20"/>
              </w:rPr>
              <w:t>İNGİLİZ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LİSE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20A86" w:rsidRPr="009C7773" w:rsidRDefault="000D3BE9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LU ANADOLU LİSESİ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AHMET BEYKOZ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208E" w:rsidRPr="003B2F19" w:rsidRDefault="008A208E" w:rsidP="008A20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Fuat GÜRLEYEN</w:t>
            </w:r>
          </w:p>
          <w:p w:rsidR="00C20A86" w:rsidRPr="003B2F19" w:rsidRDefault="008A208E" w:rsidP="008A20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Eğitim Uzmanı</w:t>
            </w:r>
          </w:p>
        </w:tc>
      </w:tr>
      <w:tr w:rsidR="00DC2BDD" w:rsidRPr="009C7773" w:rsidTr="000076DC">
        <w:trPr>
          <w:trHeight w:val="695"/>
        </w:trPr>
        <w:tc>
          <w:tcPr>
            <w:tcW w:w="709" w:type="dxa"/>
            <w:shd w:val="clear" w:color="auto" w:fill="auto"/>
            <w:vAlign w:val="center"/>
          </w:tcPr>
          <w:p w:rsidR="00DC2BDD" w:rsidRDefault="00DC2BDD" w:rsidP="00585F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2BDD" w:rsidRPr="00A72432" w:rsidRDefault="00DC2BDD" w:rsidP="00AF560F">
            <w:pPr>
              <w:jc w:val="center"/>
              <w:rPr>
                <w:rStyle w:val="KitapBal"/>
                <w:rFonts w:cs="Times New Roman"/>
                <w:sz w:val="20"/>
                <w:szCs w:val="20"/>
              </w:rPr>
            </w:pPr>
            <w:r w:rsidRPr="00A72432">
              <w:rPr>
                <w:rStyle w:val="KitapBal"/>
                <w:rFonts w:cs="Times New Roman"/>
                <w:sz w:val="20"/>
                <w:szCs w:val="20"/>
              </w:rPr>
              <w:t>ALMANC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2BDD" w:rsidRPr="009C7773" w:rsidRDefault="00DC2BDD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LİSE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C2BDD" w:rsidRPr="009C7773" w:rsidRDefault="00DC2BDD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MUSTAFA ÇİZMECİOĞLU ANADOLU LİSESİ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C2BDD" w:rsidRPr="009C7773" w:rsidRDefault="00DC2BDD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UĞUR BÜYÜKKIRL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2BDD" w:rsidRPr="003B2F19" w:rsidRDefault="00DC2BDD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İrfan UĞURLU</w:t>
            </w:r>
            <w:r w:rsidRPr="003B2F19">
              <w:rPr>
                <w:rFonts w:cs="Times New Roman"/>
                <w:sz w:val="20"/>
                <w:szCs w:val="20"/>
              </w:rPr>
              <w:br/>
              <w:t>Maarif Müfettişi</w:t>
            </w:r>
          </w:p>
        </w:tc>
      </w:tr>
      <w:tr w:rsidR="003B2F19" w:rsidRPr="009C7773" w:rsidTr="000076DC">
        <w:trPr>
          <w:trHeight w:val="695"/>
        </w:trPr>
        <w:tc>
          <w:tcPr>
            <w:tcW w:w="709" w:type="dxa"/>
            <w:shd w:val="clear" w:color="auto" w:fill="auto"/>
            <w:vAlign w:val="center"/>
          </w:tcPr>
          <w:p w:rsidR="003B2F19" w:rsidRPr="009C7773" w:rsidRDefault="00DC2BDD" w:rsidP="00585F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2F19" w:rsidRPr="00A72432" w:rsidRDefault="003B2F19" w:rsidP="007C5DCD">
            <w:pPr>
              <w:jc w:val="center"/>
              <w:rPr>
                <w:rStyle w:val="KitapBal"/>
                <w:rFonts w:cs="Times New Roman"/>
                <w:sz w:val="20"/>
                <w:szCs w:val="20"/>
              </w:rPr>
            </w:pPr>
            <w:r w:rsidRPr="00A72432">
              <w:rPr>
                <w:rStyle w:val="KitapBal"/>
                <w:rFonts w:cs="Times New Roman"/>
                <w:sz w:val="20"/>
                <w:szCs w:val="20"/>
              </w:rPr>
              <w:t>FELSEFE GRUB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F19" w:rsidRPr="009C7773" w:rsidRDefault="003B2F19" w:rsidP="00585F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LİSE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3B2F19" w:rsidRPr="009C7773" w:rsidRDefault="003B2F19" w:rsidP="00585F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CANİP BAYSAL ANADOLU LİSESİ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B2F19" w:rsidRPr="009C7773" w:rsidRDefault="003B2F19" w:rsidP="000076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CAHİT KIYA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2F19" w:rsidRPr="003B2F19" w:rsidRDefault="003B2F19" w:rsidP="00AB4C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Sedat TURGUT</w:t>
            </w:r>
          </w:p>
          <w:p w:rsidR="003B2F19" w:rsidRPr="003B2F19" w:rsidRDefault="003B2F19" w:rsidP="009C77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Eğitim Uzmanı</w:t>
            </w:r>
          </w:p>
        </w:tc>
      </w:tr>
      <w:tr w:rsidR="00C20A86" w:rsidRPr="009C7773" w:rsidTr="000076DC">
        <w:trPr>
          <w:trHeight w:val="704"/>
        </w:trPr>
        <w:tc>
          <w:tcPr>
            <w:tcW w:w="709" w:type="dxa"/>
            <w:shd w:val="clear" w:color="auto" w:fill="auto"/>
            <w:vAlign w:val="center"/>
          </w:tcPr>
          <w:p w:rsidR="00C20A86" w:rsidRPr="009C7773" w:rsidRDefault="00DC2BDD" w:rsidP="00AF560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0A86" w:rsidRPr="00A72432" w:rsidRDefault="00C20A86" w:rsidP="00AF560F">
            <w:pPr>
              <w:jc w:val="center"/>
              <w:rPr>
                <w:rStyle w:val="KitapBal"/>
                <w:rFonts w:cs="Times New Roman"/>
                <w:sz w:val="20"/>
                <w:szCs w:val="20"/>
              </w:rPr>
            </w:pPr>
            <w:r w:rsidRPr="00A72432">
              <w:rPr>
                <w:rStyle w:val="KitapBal"/>
                <w:rFonts w:cs="Times New Roman"/>
                <w:sz w:val="20"/>
                <w:szCs w:val="20"/>
              </w:rPr>
              <w:t>REHBERLİ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LİSE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İZZET BAYSAL ANADOLU LİSESİ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SÜLEYMAN SAYK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0A86" w:rsidRPr="003B2F19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Şadi YILMAZ</w:t>
            </w:r>
          </w:p>
          <w:p w:rsidR="00C20A86" w:rsidRPr="003B2F19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 xml:space="preserve">Maarif Müfettişi </w:t>
            </w:r>
          </w:p>
        </w:tc>
      </w:tr>
      <w:tr w:rsidR="00C20A86" w:rsidRPr="009C7773" w:rsidTr="000076DC">
        <w:trPr>
          <w:trHeight w:val="737"/>
        </w:trPr>
        <w:tc>
          <w:tcPr>
            <w:tcW w:w="709" w:type="dxa"/>
            <w:shd w:val="clear" w:color="auto" w:fill="auto"/>
            <w:vAlign w:val="center"/>
          </w:tcPr>
          <w:p w:rsidR="00C20A86" w:rsidRPr="009C7773" w:rsidRDefault="00DC2BDD" w:rsidP="00AF560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0A86" w:rsidRPr="00A72432" w:rsidRDefault="00C20A86" w:rsidP="00AF560F">
            <w:pPr>
              <w:jc w:val="center"/>
              <w:rPr>
                <w:rStyle w:val="KitapBal"/>
                <w:rFonts w:cs="Times New Roman"/>
                <w:sz w:val="20"/>
                <w:szCs w:val="20"/>
              </w:rPr>
            </w:pPr>
            <w:r w:rsidRPr="00A72432">
              <w:rPr>
                <w:rStyle w:val="KitapBal"/>
                <w:rFonts w:cs="Times New Roman"/>
                <w:sz w:val="20"/>
                <w:szCs w:val="20"/>
              </w:rPr>
              <w:t xml:space="preserve">GÖRSEL SANATLAR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A86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TAOKUL-</w:t>
            </w:r>
          </w:p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LİSE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BOLU GÜZEL SANATLAR LİSESİ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20A86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YŞEN ÇEVİRGEN-</w:t>
            </w:r>
          </w:p>
          <w:p w:rsidR="00C20A86" w:rsidRPr="009C7773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YŞEGÜL ÖZEROĞL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0A86" w:rsidRPr="003B2F19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Mustafa BİROL</w:t>
            </w:r>
          </w:p>
          <w:p w:rsidR="00C20A86" w:rsidRPr="003B2F19" w:rsidRDefault="00C20A86" w:rsidP="00AF56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Eğitim Uzmanı</w:t>
            </w:r>
          </w:p>
        </w:tc>
      </w:tr>
      <w:tr w:rsidR="003B2F19" w:rsidRPr="009C7773" w:rsidTr="000076DC">
        <w:trPr>
          <w:trHeight w:val="580"/>
        </w:trPr>
        <w:tc>
          <w:tcPr>
            <w:tcW w:w="709" w:type="dxa"/>
            <w:shd w:val="clear" w:color="auto" w:fill="auto"/>
            <w:vAlign w:val="center"/>
          </w:tcPr>
          <w:p w:rsidR="003B2F19" w:rsidRPr="009C7773" w:rsidRDefault="00DC2BDD" w:rsidP="00585F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2F19" w:rsidRPr="00A72432" w:rsidRDefault="003B2F19" w:rsidP="007C5DCD">
            <w:pPr>
              <w:jc w:val="center"/>
              <w:rPr>
                <w:rStyle w:val="KitapBal"/>
                <w:rFonts w:cs="Times New Roman"/>
                <w:sz w:val="20"/>
                <w:szCs w:val="20"/>
              </w:rPr>
            </w:pPr>
            <w:r w:rsidRPr="00A72432">
              <w:rPr>
                <w:rStyle w:val="KitapBal"/>
                <w:rFonts w:cs="Times New Roman"/>
                <w:sz w:val="20"/>
                <w:szCs w:val="20"/>
              </w:rPr>
              <w:t>MÜZİ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F19" w:rsidRDefault="003B2F19" w:rsidP="00585FD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TAOKUL-</w:t>
            </w:r>
          </w:p>
          <w:p w:rsidR="003B2F19" w:rsidRPr="009C7773" w:rsidRDefault="003B2F19" w:rsidP="00585F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LİSE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3B2F19" w:rsidRPr="009C7773" w:rsidRDefault="003B2F19" w:rsidP="001F25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BOLU GÜZEL SANATLAR LİSESİ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B2F19" w:rsidRDefault="003B2F19" w:rsidP="00E301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TİH ACAR-</w:t>
            </w:r>
          </w:p>
          <w:p w:rsidR="003B2F19" w:rsidRPr="009C7773" w:rsidRDefault="003B2F19" w:rsidP="000076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SERKAN KONC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2F19" w:rsidRPr="003B2F19" w:rsidRDefault="003B2F19" w:rsidP="00F50B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Ali Necip EVREN</w:t>
            </w:r>
          </w:p>
          <w:p w:rsidR="003B2F19" w:rsidRPr="003B2F19" w:rsidRDefault="003B2F19" w:rsidP="009C77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Eğitim Uzmanı</w:t>
            </w:r>
          </w:p>
        </w:tc>
      </w:tr>
      <w:tr w:rsidR="003B2F19" w:rsidRPr="009C7773" w:rsidTr="000076DC">
        <w:trPr>
          <w:trHeight w:val="737"/>
        </w:trPr>
        <w:tc>
          <w:tcPr>
            <w:tcW w:w="709" w:type="dxa"/>
            <w:shd w:val="clear" w:color="auto" w:fill="auto"/>
            <w:vAlign w:val="center"/>
          </w:tcPr>
          <w:p w:rsidR="003B2F19" w:rsidRPr="009C7773" w:rsidRDefault="00DC2BDD" w:rsidP="00EA63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2F19" w:rsidRPr="00A72432" w:rsidRDefault="003B2F19" w:rsidP="00EA63E7">
            <w:pPr>
              <w:jc w:val="center"/>
              <w:rPr>
                <w:rStyle w:val="KitapBal"/>
                <w:rFonts w:cs="Times New Roman"/>
                <w:sz w:val="20"/>
                <w:szCs w:val="20"/>
              </w:rPr>
            </w:pPr>
            <w:r w:rsidRPr="00A72432">
              <w:rPr>
                <w:rStyle w:val="KitapBal"/>
                <w:rFonts w:cs="Times New Roman"/>
                <w:sz w:val="20"/>
                <w:szCs w:val="20"/>
              </w:rPr>
              <w:t>BEDEN EĞİTİM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F19" w:rsidRDefault="003B2F19" w:rsidP="00EA63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TAOKUL-</w:t>
            </w:r>
          </w:p>
          <w:p w:rsidR="003B2F19" w:rsidRPr="009C7773" w:rsidRDefault="003B2F19" w:rsidP="00EA63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LİSE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3B2F19" w:rsidRPr="009C7773" w:rsidRDefault="003B2F19" w:rsidP="00EA63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OLU </w:t>
            </w:r>
            <w:r w:rsidRPr="009C7773">
              <w:rPr>
                <w:rFonts w:cs="Times New Roman"/>
                <w:sz w:val="20"/>
                <w:szCs w:val="20"/>
              </w:rPr>
              <w:t>ATATÜRK ANADOLU LİSESİ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B2F19" w:rsidRDefault="003B2F19" w:rsidP="00EA63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ÜNER YILDIZ-</w:t>
            </w:r>
          </w:p>
          <w:p w:rsidR="003B2F19" w:rsidRPr="009C7773" w:rsidRDefault="003B2F19" w:rsidP="00EA63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7773">
              <w:rPr>
                <w:rFonts w:cs="Times New Roman"/>
                <w:sz w:val="20"/>
                <w:szCs w:val="20"/>
              </w:rPr>
              <w:t>VOLKAN YAŞA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2F19" w:rsidRPr="003B2F19" w:rsidRDefault="003B2F19" w:rsidP="00EA63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Bayram KUNDAKCI</w:t>
            </w:r>
          </w:p>
          <w:p w:rsidR="003B2F19" w:rsidRPr="003B2F19" w:rsidRDefault="003B2F19" w:rsidP="00EA63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F19">
              <w:rPr>
                <w:rFonts w:cs="Times New Roman"/>
                <w:sz w:val="20"/>
                <w:szCs w:val="20"/>
              </w:rPr>
              <w:t>Şube Müdürü</w:t>
            </w:r>
          </w:p>
        </w:tc>
      </w:tr>
    </w:tbl>
    <w:p w:rsidR="00775765" w:rsidRDefault="00775765">
      <w:pPr>
        <w:rPr>
          <w:sz w:val="20"/>
          <w:szCs w:val="20"/>
        </w:rPr>
      </w:pPr>
    </w:p>
    <w:p w:rsidR="009C7773" w:rsidRPr="009C7773" w:rsidRDefault="009C7773">
      <w:pPr>
        <w:rPr>
          <w:sz w:val="20"/>
          <w:szCs w:val="20"/>
        </w:rPr>
      </w:pPr>
      <w:r w:rsidRPr="009C7773">
        <w:rPr>
          <w:sz w:val="20"/>
          <w:szCs w:val="20"/>
        </w:rPr>
        <w:tab/>
      </w:r>
      <w:r w:rsidRPr="009C7773">
        <w:rPr>
          <w:sz w:val="20"/>
          <w:szCs w:val="20"/>
        </w:rPr>
        <w:tab/>
      </w:r>
      <w:r w:rsidRPr="009C7773">
        <w:rPr>
          <w:sz w:val="20"/>
          <w:szCs w:val="20"/>
        </w:rPr>
        <w:tab/>
      </w:r>
      <w:r w:rsidRPr="009C7773">
        <w:rPr>
          <w:sz w:val="20"/>
          <w:szCs w:val="20"/>
        </w:rPr>
        <w:tab/>
      </w:r>
      <w:r w:rsidRPr="009C7773">
        <w:rPr>
          <w:sz w:val="20"/>
          <w:szCs w:val="20"/>
        </w:rPr>
        <w:tab/>
      </w:r>
      <w:r w:rsidRPr="009C7773">
        <w:rPr>
          <w:sz w:val="20"/>
          <w:szCs w:val="20"/>
        </w:rPr>
        <w:tab/>
      </w:r>
      <w:r w:rsidRPr="009C7773">
        <w:rPr>
          <w:sz w:val="20"/>
          <w:szCs w:val="20"/>
        </w:rPr>
        <w:tab/>
      </w:r>
      <w:r w:rsidRPr="009C7773">
        <w:rPr>
          <w:sz w:val="20"/>
          <w:szCs w:val="20"/>
        </w:rPr>
        <w:tab/>
      </w:r>
      <w:r w:rsidRPr="009C7773">
        <w:rPr>
          <w:sz w:val="20"/>
          <w:szCs w:val="20"/>
        </w:rPr>
        <w:tab/>
      </w:r>
      <w:r w:rsidRPr="009C7773">
        <w:rPr>
          <w:sz w:val="20"/>
          <w:szCs w:val="20"/>
        </w:rPr>
        <w:tab/>
        <w:t xml:space="preserve">   </w:t>
      </w:r>
      <w:r w:rsidR="00475D53">
        <w:rPr>
          <w:sz w:val="20"/>
          <w:szCs w:val="20"/>
        </w:rPr>
        <w:t xml:space="preserve">           01/09</w:t>
      </w:r>
      <w:r w:rsidR="007C5DCD">
        <w:rPr>
          <w:sz w:val="20"/>
          <w:szCs w:val="20"/>
        </w:rPr>
        <w:t>/2015</w:t>
      </w:r>
    </w:p>
    <w:p w:rsidR="009C7773" w:rsidRPr="009C7773" w:rsidRDefault="009C7773" w:rsidP="009C7773">
      <w:pPr>
        <w:spacing w:after="0" w:line="240" w:lineRule="auto"/>
        <w:rPr>
          <w:sz w:val="20"/>
          <w:szCs w:val="20"/>
        </w:rPr>
      </w:pPr>
      <w:r w:rsidRPr="009C7773">
        <w:rPr>
          <w:sz w:val="20"/>
          <w:szCs w:val="20"/>
        </w:rPr>
        <w:t xml:space="preserve"> </w:t>
      </w:r>
      <w:r w:rsidRPr="009C7773">
        <w:rPr>
          <w:sz w:val="20"/>
          <w:szCs w:val="20"/>
        </w:rPr>
        <w:tab/>
      </w:r>
      <w:r w:rsidRPr="009C7773">
        <w:rPr>
          <w:sz w:val="20"/>
          <w:szCs w:val="20"/>
        </w:rPr>
        <w:tab/>
      </w:r>
      <w:r w:rsidRPr="009C7773">
        <w:rPr>
          <w:sz w:val="20"/>
          <w:szCs w:val="20"/>
        </w:rPr>
        <w:tab/>
      </w:r>
      <w:r w:rsidRPr="009C7773">
        <w:rPr>
          <w:sz w:val="20"/>
          <w:szCs w:val="20"/>
        </w:rPr>
        <w:tab/>
      </w:r>
      <w:r w:rsidRPr="009C7773">
        <w:rPr>
          <w:sz w:val="20"/>
          <w:szCs w:val="20"/>
        </w:rPr>
        <w:tab/>
      </w:r>
      <w:r w:rsidRPr="009C7773">
        <w:rPr>
          <w:sz w:val="20"/>
          <w:szCs w:val="20"/>
        </w:rPr>
        <w:tab/>
      </w:r>
      <w:r w:rsidRPr="009C7773">
        <w:rPr>
          <w:sz w:val="20"/>
          <w:szCs w:val="20"/>
        </w:rPr>
        <w:tab/>
      </w:r>
      <w:r w:rsidRPr="009C7773">
        <w:rPr>
          <w:sz w:val="20"/>
          <w:szCs w:val="20"/>
        </w:rPr>
        <w:tab/>
      </w:r>
      <w:r w:rsidRPr="009C7773">
        <w:rPr>
          <w:sz w:val="20"/>
          <w:szCs w:val="20"/>
        </w:rPr>
        <w:tab/>
      </w:r>
      <w:r w:rsidRPr="009C7773">
        <w:rPr>
          <w:sz w:val="20"/>
          <w:szCs w:val="20"/>
        </w:rPr>
        <w:tab/>
      </w:r>
      <w:r w:rsidR="00475D53">
        <w:rPr>
          <w:sz w:val="20"/>
          <w:szCs w:val="20"/>
        </w:rPr>
        <w:t xml:space="preserve">      </w:t>
      </w:r>
      <w:r w:rsidRPr="009C7773">
        <w:rPr>
          <w:sz w:val="20"/>
          <w:szCs w:val="20"/>
        </w:rPr>
        <w:t>İbrahim ÇAVUŞOĞLU</w:t>
      </w:r>
    </w:p>
    <w:p w:rsidR="009C7773" w:rsidRPr="00184404" w:rsidRDefault="00475D53" w:rsidP="009C7773">
      <w:pPr>
        <w:spacing w:after="0" w:line="240" w:lineRule="auto"/>
        <w:ind w:left="6372" w:firstLine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C7773">
        <w:rPr>
          <w:sz w:val="20"/>
          <w:szCs w:val="20"/>
        </w:rPr>
        <w:t>Milli Eğitim Müdürü</w:t>
      </w:r>
    </w:p>
    <w:sectPr w:rsidR="009C7773" w:rsidRPr="00184404" w:rsidSect="00475D53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9DB" w:rsidRDefault="000669DB" w:rsidP="00A72432">
      <w:pPr>
        <w:spacing w:after="0" w:line="240" w:lineRule="auto"/>
      </w:pPr>
      <w:r>
        <w:separator/>
      </w:r>
    </w:p>
  </w:endnote>
  <w:endnote w:type="continuationSeparator" w:id="0">
    <w:p w:rsidR="000669DB" w:rsidRDefault="000669DB" w:rsidP="00A7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9DB" w:rsidRDefault="000669DB" w:rsidP="00A72432">
      <w:pPr>
        <w:spacing w:after="0" w:line="240" w:lineRule="auto"/>
      </w:pPr>
      <w:r>
        <w:separator/>
      </w:r>
    </w:p>
  </w:footnote>
  <w:footnote w:type="continuationSeparator" w:id="0">
    <w:p w:rsidR="000669DB" w:rsidRDefault="000669DB" w:rsidP="00A7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00818"/>
    <w:multiLevelType w:val="hybridMultilevel"/>
    <w:tmpl w:val="E8D0FFF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D3D"/>
    <w:rsid w:val="000076DC"/>
    <w:rsid w:val="00020D3C"/>
    <w:rsid w:val="00030049"/>
    <w:rsid w:val="00046F07"/>
    <w:rsid w:val="00047AE6"/>
    <w:rsid w:val="0005123F"/>
    <w:rsid w:val="0005435E"/>
    <w:rsid w:val="00055139"/>
    <w:rsid w:val="00061252"/>
    <w:rsid w:val="00063560"/>
    <w:rsid w:val="000669DB"/>
    <w:rsid w:val="00067EAD"/>
    <w:rsid w:val="000B2B77"/>
    <w:rsid w:val="000B60A7"/>
    <w:rsid w:val="000C3617"/>
    <w:rsid w:val="000D2171"/>
    <w:rsid w:val="000D25E6"/>
    <w:rsid w:val="000D3BE9"/>
    <w:rsid w:val="001012BD"/>
    <w:rsid w:val="001022C1"/>
    <w:rsid w:val="00107513"/>
    <w:rsid w:val="00116F3A"/>
    <w:rsid w:val="001364F0"/>
    <w:rsid w:val="001452C8"/>
    <w:rsid w:val="001812D0"/>
    <w:rsid w:val="00184404"/>
    <w:rsid w:val="00185DDB"/>
    <w:rsid w:val="001941CA"/>
    <w:rsid w:val="001A2E74"/>
    <w:rsid w:val="001A661B"/>
    <w:rsid w:val="001B75D7"/>
    <w:rsid w:val="001C5A53"/>
    <w:rsid w:val="001D4374"/>
    <w:rsid w:val="001D5103"/>
    <w:rsid w:val="001D5F43"/>
    <w:rsid w:val="001E01EC"/>
    <w:rsid w:val="001E52C5"/>
    <w:rsid w:val="001F2566"/>
    <w:rsid w:val="0020611F"/>
    <w:rsid w:val="00211257"/>
    <w:rsid w:val="00211B71"/>
    <w:rsid w:val="0022040E"/>
    <w:rsid w:val="002212FF"/>
    <w:rsid w:val="00221539"/>
    <w:rsid w:val="00222266"/>
    <w:rsid w:val="00245C44"/>
    <w:rsid w:val="00252B5E"/>
    <w:rsid w:val="002671FE"/>
    <w:rsid w:val="002721C6"/>
    <w:rsid w:val="00285FBC"/>
    <w:rsid w:val="002A068E"/>
    <w:rsid w:val="002B0FA6"/>
    <w:rsid w:val="002E307A"/>
    <w:rsid w:val="002E5C1F"/>
    <w:rsid w:val="002E6DC8"/>
    <w:rsid w:val="00313CBB"/>
    <w:rsid w:val="0033010D"/>
    <w:rsid w:val="0033782C"/>
    <w:rsid w:val="00380BC1"/>
    <w:rsid w:val="00382F32"/>
    <w:rsid w:val="0039247E"/>
    <w:rsid w:val="00392784"/>
    <w:rsid w:val="003A2E9D"/>
    <w:rsid w:val="003A3220"/>
    <w:rsid w:val="003A3549"/>
    <w:rsid w:val="003B2F19"/>
    <w:rsid w:val="003B6D0A"/>
    <w:rsid w:val="003E719F"/>
    <w:rsid w:val="00401247"/>
    <w:rsid w:val="00404442"/>
    <w:rsid w:val="004327B2"/>
    <w:rsid w:val="00444703"/>
    <w:rsid w:val="004741A8"/>
    <w:rsid w:val="00475D53"/>
    <w:rsid w:val="00494879"/>
    <w:rsid w:val="00495E5F"/>
    <w:rsid w:val="004A690D"/>
    <w:rsid w:val="004B2454"/>
    <w:rsid w:val="004C64AC"/>
    <w:rsid w:val="004C7E83"/>
    <w:rsid w:val="004E1D23"/>
    <w:rsid w:val="004F4438"/>
    <w:rsid w:val="004F6DE3"/>
    <w:rsid w:val="00506FD8"/>
    <w:rsid w:val="00515BA1"/>
    <w:rsid w:val="0052063D"/>
    <w:rsid w:val="00542D38"/>
    <w:rsid w:val="005456C0"/>
    <w:rsid w:val="0054583B"/>
    <w:rsid w:val="00550575"/>
    <w:rsid w:val="0055278B"/>
    <w:rsid w:val="005552AA"/>
    <w:rsid w:val="00585FD9"/>
    <w:rsid w:val="0058660A"/>
    <w:rsid w:val="00595901"/>
    <w:rsid w:val="005B0C85"/>
    <w:rsid w:val="005C2E28"/>
    <w:rsid w:val="005D05E4"/>
    <w:rsid w:val="005D4D23"/>
    <w:rsid w:val="005D71B5"/>
    <w:rsid w:val="005E12C4"/>
    <w:rsid w:val="005F7CA7"/>
    <w:rsid w:val="00600A37"/>
    <w:rsid w:val="00611510"/>
    <w:rsid w:val="00615C87"/>
    <w:rsid w:val="00632857"/>
    <w:rsid w:val="006368EE"/>
    <w:rsid w:val="006408E6"/>
    <w:rsid w:val="00646D05"/>
    <w:rsid w:val="006535C7"/>
    <w:rsid w:val="00654E5B"/>
    <w:rsid w:val="00662EB5"/>
    <w:rsid w:val="00663B0C"/>
    <w:rsid w:val="00663C86"/>
    <w:rsid w:val="006728F8"/>
    <w:rsid w:val="00680682"/>
    <w:rsid w:val="00681168"/>
    <w:rsid w:val="006A0780"/>
    <w:rsid w:val="006D0037"/>
    <w:rsid w:val="006D0E40"/>
    <w:rsid w:val="006E6D53"/>
    <w:rsid w:val="007049B8"/>
    <w:rsid w:val="0073263C"/>
    <w:rsid w:val="00750B04"/>
    <w:rsid w:val="00756055"/>
    <w:rsid w:val="00766477"/>
    <w:rsid w:val="00775765"/>
    <w:rsid w:val="00786388"/>
    <w:rsid w:val="00786E12"/>
    <w:rsid w:val="0079471C"/>
    <w:rsid w:val="007A3742"/>
    <w:rsid w:val="007A595F"/>
    <w:rsid w:val="007C5DCD"/>
    <w:rsid w:val="007D2FE2"/>
    <w:rsid w:val="007D5090"/>
    <w:rsid w:val="007D5CE5"/>
    <w:rsid w:val="007E261A"/>
    <w:rsid w:val="007F5E16"/>
    <w:rsid w:val="00804A60"/>
    <w:rsid w:val="008074BD"/>
    <w:rsid w:val="0081148F"/>
    <w:rsid w:val="008143F1"/>
    <w:rsid w:val="00817443"/>
    <w:rsid w:val="0083402E"/>
    <w:rsid w:val="00842753"/>
    <w:rsid w:val="00857BD1"/>
    <w:rsid w:val="00862B88"/>
    <w:rsid w:val="008962D1"/>
    <w:rsid w:val="008A208E"/>
    <w:rsid w:val="008A61FE"/>
    <w:rsid w:val="008B0829"/>
    <w:rsid w:val="008B5318"/>
    <w:rsid w:val="008C39CF"/>
    <w:rsid w:val="008C4EAB"/>
    <w:rsid w:val="008D6DD6"/>
    <w:rsid w:val="00901C27"/>
    <w:rsid w:val="00906E86"/>
    <w:rsid w:val="00910E8A"/>
    <w:rsid w:val="00924CC9"/>
    <w:rsid w:val="00963BE8"/>
    <w:rsid w:val="009753C1"/>
    <w:rsid w:val="00984781"/>
    <w:rsid w:val="009A6D0C"/>
    <w:rsid w:val="009B4DC9"/>
    <w:rsid w:val="009C4670"/>
    <w:rsid w:val="009C7773"/>
    <w:rsid w:val="009C7B26"/>
    <w:rsid w:val="009D1CFC"/>
    <w:rsid w:val="009D2C2D"/>
    <w:rsid w:val="009D7F22"/>
    <w:rsid w:val="009F20AE"/>
    <w:rsid w:val="009F2AD7"/>
    <w:rsid w:val="00A06867"/>
    <w:rsid w:val="00A467C4"/>
    <w:rsid w:val="00A6195D"/>
    <w:rsid w:val="00A70B26"/>
    <w:rsid w:val="00A70EF0"/>
    <w:rsid w:val="00A72432"/>
    <w:rsid w:val="00A727DA"/>
    <w:rsid w:val="00A75913"/>
    <w:rsid w:val="00A75F03"/>
    <w:rsid w:val="00A906C1"/>
    <w:rsid w:val="00AB0F96"/>
    <w:rsid w:val="00AB4CC6"/>
    <w:rsid w:val="00AB76D8"/>
    <w:rsid w:val="00AC0E87"/>
    <w:rsid w:val="00AC61AA"/>
    <w:rsid w:val="00AC765E"/>
    <w:rsid w:val="00AD44F2"/>
    <w:rsid w:val="00AE0065"/>
    <w:rsid w:val="00AF0F95"/>
    <w:rsid w:val="00AF61EB"/>
    <w:rsid w:val="00B006A9"/>
    <w:rsid w:val="00B056EB"/>
    <w:rsid w:val="00B24D3D"/>
    <w:rsid w:val="00B25492"/>
    <w:rsid w:val="00B40563"/>
    <w:rsid w:val="00B52CC1"/>
    <w:rsid w:val="00B55CB1"/>
    <w:rsid w:val="00B63FFB"/>
    <w:rsid w:val="00B659EC"/>
    <w:rsid w:val="00B66B4D"/>
    <w:rsid w:val="00B81947"/>
    <w:rsid w:val="00B9564A"/>
    <w:rsid w:val="00B96067"/>
    <w:rsid w:val="00BA0117"/>
    <w:rsid w:val="00BA1C3E"/>
    <w:rsid w:val="00BA308B"/>
    <w:rsid w:val="00BB4EC0"/>
    <w:rsid w:val="00BB7D01"/>
    <w:rsid w:val="00BC3914"/>
    <w:rsid w:val="00BC69AB"/>
    <w:rsid w:val="00BD2717"/>
    <w:rsid w:val="00BD2EAC"/>
    <w:rsid w:val="00C16658"/>
    <w:rsid w:val="00C20A86"/>
    <w:rsid w:val="00C26CFD"/>
    <w:rsid w:val="00C26E75"/>
    <w:rsid w:val="00C415C5"/>
    <w:rsid w:val="00C44ADB"/>
    <w:rsid w:val="00C50A74"/>
    <w:rsid w:val="00C54B5E"/>
    <w:rsid w:val="00C6576D"/>
    <w:rsid w:val="00C657F1"/>
    <w:rsid w:val="00CA6E37"/>
    <w:rsid w:val="00CB060C"/>
    <w:rsid w:val="00CE279A"/>
    <w:rsid w:val="00D22C26"/>
    <w:rsid w:val="00D323E0"/>
    <w:rsid w:val="00D40739"/>
    <w:rsid w:val="00D436CF"/>
    <w:rsid w:val="00D50FC2"/>
    <w:rsid w:val="00DC0BC4"/>
    <w:rsid w:val="00DC2BDD"/>
    <w:rsid w:val="00DD0D59"/>
    <w:rsid w:val="00DD2A1E"/>
    <w:rsid w:val="00DD5E18"/>
    <w:rsid w:val="00DD6126"/>
    <w:rsid w:val="00DE3C97"/>
    <w:rsid w:val="00DE75C8"/>
    <w:rsid w:val="00DF01FB"/>
    <w:rsid w:val="00E03959"/>
    <w:rsid w:val="00E155F0"/>
    <w:rsid w:val="00E301F0"/>
    <w:rsid w:val="00E33F3C"/>
    <w:rsid w:val="00E423A4"/>
    <w:rsid w:val="00E64E1B"/>
    <w:rsid w:val="00E73008"/>
    <w:rsid w:val="00E779F6"/>
    <w:rsid w:val="00E85BEC"/>
    <w:rsid w:val="00EA519D"/>
    <w:rsid w:val="00EA604C"/>
    <w:rsid w:val="00EB7F0C"/>
    <w:rsid w:val="00ED0A2E"/>
    <w:rsid w:val="00EE3D8B"/>
    <w:rsid w:val="00EE4D0C"/>
    <w:rsid w:val="00EF15F7"/>
    <w:rsid w:val="00EF7979"/>
    <w:rsid w:val="00F1381B"/>
    <w:rsid w:val="00F23308"/>
    <w:rsid w:val="00F4188A"/>
    <w:rsid w:val="00F45C4A"/>
    <w:rsid w:val="00F47FC4"/>
    <w:rsid w:val="00F50B41"/>
    <w:rsid w:val="00F572A5"/>
    <w:rsid w:val="00F67EC0"/>
    <w:rsid w:val="00F72077"/>
    <w:rsid w:val="00F74382"/>
    <w:rsid w:val="00F9154C"/>
    <w:rsid w:val="00F92496"/>
    <w:rsid w:val="00FA3CD5"/>
    <w:rsid w:val="00FC1367"/>
    <w:rsid w:val="00FC1B72"/>
    <w:rsid w:val="00FC2CF9"/>
    <w:rsid w:val="00FC71CD"/>
    <w:rsid w:val="00FD7436"/>
    <w:rsid w:val="00FE567B"/>
    <w:rsid w:val="00FF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D3D"/>
  </w:style>
  <w:style w:type="paragraph" w:styleId="Balk2">
    <w:name w:val="heading 2"/>
    <w:basedOn w:val="Normal"/>
    <w:link w:val="Balk2Char"/>
    <w:uiPriority w:val="9"/>
    <w:qFormat/>
    <w:rsid w:val="00B24D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174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B24D3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styleId="TabloKlavuzu">
    <w:name w:val="Table Grid"/>
    <w:basedOn w:val="NormalTablo"/>
    <w:uiPriority w:val="59"/>
    <w:rsid w:val="00B24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B24D3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E567B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semiHidden/>
    <w:rsid w:val="008174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itapBal">
    <w:name w:val="Book Title"/>
    <w:basedOn w:val="VarsaylanParagrafYazTipi"/>
    <w:uiPriority w:val="33"/>
    <w:qFormat/>
    <w:rsid w:val="00F9154C"/>
    <w:rPr>
      <w:b/>
      <w:bCs/>
      <w:smallCaps/>
      <w:spacing w:val="5"/>
    </w:rPr>
  </w:style>
  <w:style w:type="paragraph" w:styleId="stbilgi">
    <w:name w:val="header"/>
    <w:basedOn w:val="Normal"/>
    <w:link w:val="stbilgiChar"/>
    <w:uiPriority w:val="99"/>
    <w:semiHidden/>
    <w:unhideWhenUsed/>
    <w:rsid w:val="00A7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72432"/>
  </w:style>
  <w:style w:type="paragraph" w:styleId="Altbilgi">
    <w:name w:val="footer"/>
    <w:basedOn w:val="Normal"/>
    <w:link w:val="AltbilgiChar"/>
    <w:uiPriority w:val="99"/>
    <w:semiHidden/>
    <w:unhideWhenUsed/>
    <w:rsid w:val="00A7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72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A4F3-63DE-499B-8A57-1C09AE6E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</dc:creator>
  <cp:lastModifiedBy>14MEM</cp:lastModifiedBy>
  <cp:revision>2</cp:revision>
  <cp:lastPrinted>2015-06-04T12:25:00Z</cp:lastPrinted>
  <dcterms:created xsi:type="dcterms:W3CDTF">2015-09-03T06:40:00Z</dcterms:created>
  <dcterms:modified xsi:type="dcterms:W3CDTF">2015-09-03T06:40:00Z</dcterms:modified>
</cp:coreProperties>
</file>